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5665" w:rsidRDefault="005A5665" w:rsidP="00CF760C">
      <w:pPr>
        <w:jc w:val="center"/>
        <w:rPr>
          <w:rFonts w:asciiTheme="minorHAnsi" w:hAnsiTheme="minorHAnsi"/>
          <w:sz w:val="24"/>
        </w:rPr>
      </w:pPr>
    </w:p>
    <w:p w:rsidR="005A5665" w:rsidRDefault="005A5665" w:rsidP="00CF760C">
      <w:pPr>
        <w:jc w:val="center"/>
        <w:rPr>
          <w:rFonts w:asciiTheme="minorHAnsi" w:hAnsiTheme="minorHAnsi"/>
          <w:sz w:val="24"/>
        </w:rPr>
      </w:pPr>
    </w:p>
    <w:p w:rsidR="00EE23FE" w:rsidRPr="00EE23FE" w:rsidRDefault="00EE23FE" w:rsidP="00EE23FE">
      <w:pPr>
        <w:ind w:left="5103" w:hanging="5103"/>
        <w:jc w:val="center"/>
        <w:rPr>
          <w:rFonts w:ascii="Calibri" w:hAnsi="Calibri" w:cs="Calibri"/>
          <w:b/>
          <w:sz w:val="28"/>
          <w:szCs w:val="22"/>
        </w:rPr>
      </w:pPr>
      <w:r w:rsidRPr="00EE23FE">
        <w:rPr>
          <w:rFonts w:ascii="Calibri" w:hAnsi="Calibri" w:cs="Calibri"/>
          <w:b/>
          <w:sz w:val="28"/>
          <w:szCs w:val="22"/>
        </w:rPr>
        <w:t>GÖL ADEKA ÇOK PROGRAMLI ANADOLU LİSESİ MÜDÜRLÜĞÜNE</w:t>
      </w:r>
    </w:p>
    <w:p w:rsidR="00EE23FE" w:rsidRPr="00EE23FE" w:rsidRDefault="00EE23FE" w:rsidP="00EE23FE">
      <w:pPr>
        <w:tabs>
          <w:tab w:val="left" w:pos="6285"/>
        </w:tabs>
        <w:spacing w:after="120" w:line="360" w:lineRule="auto"/>
        <w:ind w:left="5103" w:hanging="5103"/>
        <w:rPr>
          <w:rFonts w:ascii="Calibri" w:hAnsi="Calibri" w:cs="Calibri"/>
          <w:b/>
          <w:bCs/>
          <w:sz w:val="28"/>
          <w:szCs w:val="22"/>
        </w:rPr>
      </w:pPr>
      <w:r w:rsidRPr="00EE23FE">
        <w:rPr>
          <w:rFonts w:ascii="Calibri" w:hAnsi="Calibri" w:cs="Calibri"/>
          <w:b/>
          <w:bCs/>
          <w:sz w:val="28"/>
          <w:szCs w:val="22"/>
        </w:rPr>
        <w:tab/>
      </w:r>
      <w:r w:rsidRPr="00EE23FE">
        <w:rPr>
          <w:rFonts w:ascii="Calibri" w:hAnsi="Calibri" w:cs="Calibri"/>
          <w:b/>
          <w:bCs/>
          <w:sz w:val="28"/>
          <w:szCs w:val="22"/>
        </w:rPr>
        <w:tab/>
      </w:r>
      <w:r>
        <w:rPr>
          <w:rFonts w:ascii="Calibri" w:hAnsi="Calibri" w:cs="Calibri"/>
          <w:b/>
          <w:bCs/>
          <w:sz w:val="28"/>
          <w:szCs w:val="22"/>
        </w:rPr>
        <w:t xml:space="preserve">             </w:t>
      </w:r>
      <w:r w:rsidRPr="00EE23FE">
        <w:rPr>
          <w:rFonts w:ascii="Calibri" w:hAnsi="Calibri" w:cs="Calibri"/>
          <w:b/>
          <w:bCs/>
          <w:sz w:val="28"/>
          <w:szCs w:val="22"/>
        </w:rPr>
        <w:t>VEZİRKÖPRÜ</w:t>
      </w:r>
    </w:p>
    <w:p w:rsidR="00CF760C" w:rsidRPr="00591B0C" w:rsidRDefault="00CF760C" w:rsidP="00591B0C">
      <w:pPr>
        <w:ind w:firstLine="708"/>
        <w:jc w:val="both"/>
        <w:rPr>
          <w:rFonts w:asciiTheme="minorHAnsi" w:hAnsiTheme="minorHAnsi" w:cstheme="minorHAnsi"/>
          <w:sz w:val="26"/>
          <w:szCs w:val="26"/>
        </w:rPr>
      </w:pPr>
      <w:r w:rsidRPr="00591B0C">
        <w:rPr>
          <w:rFonts w:asciiTheme="minorHAnsi" w:hAnsiTheme="minorHAnsi" w:cstheme="minorHAnsi"/>
          <w:sz w:val="26"/>
          <w:szCs w:val="26"/>
        </w:rPr>
        <w:t xml:space="preserve">Aşağıda adı </w:t>
      </w:r>
      <w:r w:rsidR="00DA248E" w:rsidRPr="00591B0C">
        <w:rPr>
          <w:rFonts w:asciiTheme="minorHAnsi" w:hAnsiTheme="minorHAnsi" w:cstheme="minorHAnsi"/>
          <w:sz w:val="26"/>
          <w:szCs w:val="26"/>
        </w:rPr>
        <w:t xml:space="preserve">soyadı, sınıfı ve numarası </w:t>
      </w:r>
      <w:r w:rsidRPr="00591B0C">
        <w:rPr>
          <w:rFonts w:asciiTheme="minorHAnsi" w:hAnsiTheme="minorHAnsi" w:cstheme="minorHAnsi"/>
          <w:sz w:val="26"/>
          <w:szCs w:val="26"/>
        </w:rPr>
        <w:t>yazıl</w:t>
      </w:r>
      <w:r w:rsidR="000F22D7" w:rsidRPr="00591B0C">
        <w:rPr>
          <w:rFonts w:asciiTheme="minorHAnsi" w:hAnsiTheme="minorHAnsi" w:cstheme="minorHAnsi"/>
          <w:sz w:val="26"/>
          <w:szCs w:val="26"/>
        </w:rPr>
        <w:t xml:space="preserve">ı öğrenciler belirtilen tarihte belirtilen </w:t>
      </w:r>
      <w:r w:rsidR="00EE23FE">
        <w:rPr>
          <w:rFonts w:asciiTheme="minorHAnsi" w:hAnsiTheme="minorHAnsi" w:cstheme="minorHAnsi"/>
          <w:sz w:val="26"/>
          <w:szCs w:val="26"/>
        </w:rPr>
        <w:t xml:space="preserve">               </w:t>
      </w:r>
      <w:r w:rsidR="000F22D7" w:rsidRPr="00591B0C">
        <w:rPr>
          <w:rFonts w:asciiTheme="minorHAnsi" w:hAnsiTheme="minorHAnsi" w:cstheme="minorHAnsi"/>
          <w:sz w:val="26"/>
          <w:szCs w:val="26"/>
        </w:rPr>
        <w:t>faal</w:t>
      </w:r>
      <w:r w:rsidR="00DA248E" w:rsidRPr="00591B0C">
        <w:rPr>
          <w:rFonts w:asciiTheme="minorHAnsi" w:hAnsiTheme="minorHAnsi" w:cstheme="minorHAnsi"/>
          <w:sz w:val="26"/>
          <w:szCs w:val="26"/>
        </w:rPr>
        <w:t>i</w:t>
      </w:r>
      <w:r w:rsidR="000F22D7" w:rsidRPr="00591B0C">
        <w:rPr>
          <w:rFonts w:asciiTheme="minorHAnsi" w:hAnsiTheme="minorHAnsi" w:cstheme="minorHAnsi"/>
          <w:sz w:val="26"/>
          <w:szCs w:val="26"/>
        </w:rPr>
        <w:t xml:space="preserve">yete </w:t>
      </w:r>
      <w:r w:rsidR="00DA248E" w:rsidRPr="00591B0C">
        <w:rPr>
          <w:rFonts w:asciiTheme="minorHAnsi" w:hAnsiTheme="minorHAnsi" w:cstheme="minorHAnsi"/>
          <w:sz w:val="26"/>
          <w:szCs w:val="26"/>
        </w:rPr>
        <w:t>katılmışlardır.</w:t>
      </w:r>
      <w:r w:rsidR="00591B0C" w:rsidRPr="00591B0C">
        <w:rPr>
          <w:rFonts w:asciiTheme="minorHAnsi" w:hAnsiTheme="minorHAnsi" w:cstheme="minorHAnsi"/>
          <w:sz w:val="26"/>
          <w:szCs w:val="26"/>
        </w:rPr>
        <w:t xml:space="preserve"> </w:t>
      </w:r>
      <w:r w:rsidRPr="00591B0C">
        <w:rPr>
          <w:rFonts w:asciiTheme="minorHAnsi" w:hAnsiTheme="minorHAnsi" w:cstheme="minorHAnsi"/>
          <w:sz w:val="26"/>
          <w:szCs w:val="26"/>
        </w:rPr>
        <w:t>Ortaöğretim Kurumlar Yönetmeliğinin 36/3 maddesi gereğince aşağıda belirtilen tarihle</w:t>
      </w:r>
      <w:r w:rsidR="00591B0C" w:rsidRPr="00591B0C">
        <w:rPr>
          <w:rFonts w:asciiTheme="minorHAnsi" w:hAnsiTheme="minorHAnsi" w:cstheme="minorHAnsi"/>
          <w:sz w:val="26"/>
          <w:szCs w:val="26"/>
        </w:rPr>
        <w:t>r</w:t>
      </w:r>
      <w:r w:rsidRPr="00591B0C">
        <w:rPr>
          <w:rFonts w:asciiTheme="minorHAnsi" w:hAnsiTheme="minorHAnsi" w:cstheme="minorHAnsi"/>
          <w:sz w:val="26"/>
          <w:szCs w:val="26"/>
        </w:rPr>
        <w:t xml:space="preserve">de </w:t>
      </w:r>
      <w:r w:rsidR="00DA248E" w:rsidRPr="00591B0C">
        <w:rPr>
          <w:rFonts w:asciiTheme="minorHAnsi" w:hAnsiTheme="minorHAnsi" w:cstheme="minorHAnsi"/>
          <w:sz w:val="26"/>
          <w:szCs w:val="26"/>
        </w:rPr>
        <w:t>faaliyet izinli</w:t>
      </w:r>
      <w:r w:rsidRPr="00591B0C">
        <w:rPr>
          <w:rFonts w:asciiTheme="minorHAnsi" w:hAnsiTheme="minorHAnsi" w:cstheme="minorHAnsi"/>
          <w:sz w:val="26"/>
          <w:szCs w:val="26"/>
        </w:rPr>
        <w:t xml:space="preserve"> sayılmasını arz ederim.</w:t>
      </w:r>
    </w:p>
    <w:p w:rsidR="000F22D7" w:rsidRPr="00591B0C" w:rsidRDefault="000F22D7" w:rsidP="00CF760C">
      <w:pPr>
        <w:ind w:firstLine="708"/>
        <w:jc w:val="both"/>
        <w:rPr>
          <w:rFonts w:asciiTheme="minorHAnsi" w:hAnsiTheme="minorHAnsi" w:cstheme="minorHAnsi"/>
          <w:sz w:val="26"/>
          <w:szCs w:val="26"/>
        </w:rPr>
      </w:pPr>
    </w:p>
    <w:tbl>
      <w:tblPr>
        <w:tblStyle w:val="TabloKlavuzu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4132"/>
      </w:tblGrid>
      <w:tr w:rsidR="000F22D7" w:rsidRPr="00591B0C" w:rsidTr="00591B0C">
        <w:tc>
          <w:tcPr>
            <w:tcW w:w="3020" w:type="dxa"/>
            <w:tcBorders>
              <w:bottom w:val="single" w:sz="4" w:space="0" w:color="auto"/>
            </w:tcBorders>
            <w:vAlign w:val="center"/>
          </w:tcPr>
          <w:p w:rsidR="000F22D7" w:rsidRPr="00591B0C" w:rsidRDefault="000F22D7" w:rsidP="000F22D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  <w:vAlign w:val="center"/>
          </w:tcPr>
          <w:p w:rsidR="000F22D7" w:rsidRPr="00591B0C" w:rsidRDefault="000F22D7" w:rsidP="000F22D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4132" w:type="dxa"/>
            <w:tcBorders>
              <w:bottom w:val="single" w:sz="4" w:space="0" w:color="auto"/>
            </w:tcBorders>
            <w:vAlign w:val="center"/>
          </w:tcPr>
          <w:p w:rsidR="000F22D7" w:rsidRPr="00591B0C" w:rsidRDefault="00591B0C" w:rsidP="000F22D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591B0C">
              <w:rPr>
                <w:rFonts w:asciiTheme="minorHAnsi" w:hAnsiTheme="minorHAnsi" w:cstheme="minorHAnsi"/>
                <w:sz w:val="26"/>
                <w:szCs w:val="26"/>
              </w:rPr>
              <w:t>Öğretmenin Adı Soyadı</w:t>
            </w:r>
          </w:p>
          <w:p w:rsidR="00591B0C" w:rsidRPr="00591B0C" w:rsidRDefault="00591B0C" w:rsidP="000F22D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591B0C" w:rsidRPr="00591B0C" w:rsidRDefault="00591B0C" w:rsidP="000F22D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0F22D7" w:rsidRPr="00591B0C" w:rsidRDefault="000F22D7" w:rsidP="000F22D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591B0C">
              <w:rPr>
                <w:rFonts w:asciiTheme="minorHAnsi" w:hAnsiTheme="minorHAnsi" w:cstheme="minorHAnsi"/>
                <w:sz w:val="26"/>
                <w:szCs w:val="26"/>
              </w:rPr>
              <w:t>İmza</w:t>
            </w:r>
          </w:p>
          <w:p w:rsidR="00591B0C" w:rsidRPr="00591B0C" w:rsidRDefault="00591B0C" w:rsidP="000F22D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591B0C" w:rsidRPr="00DA248E" w:rsidTr="00591B0C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B0C" w:rsidRPr="00DA248E" w:rsidRDefault="00591B0C" w:rsidP="00591B0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A248E">
              <w:rPr>
                <w:rFonts w:asciiTheme="minorHAnsi" w:hAnsiTheme="minorHAnsi" w:cstheme="minorHAnsi"/>
                <w:b/>
                <w:sz w:val="22"/>
                <w:szCs w:val="22"/>
              </w:rPr>
              <w:t>Faaliyetin Adı :</w:t>
            </w:r>
          </w:p>
        </w:tc>
        <w:tc>
          <w:tcPr>
            <w:tcW w:w="7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B0C" w:rsidRPr="00DA248E" w:rsidRDefault="00591B0C" w:rsidP="000F22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591B0C" w:rsidRDefault="00591B0C" w:rsidP="000F22D7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591B0C" w:rsidRDefault="00591B0C" w:rsidP="00591B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57530</wp:posOffset>
            </wp:positionH>
            <wp:positionV relativeFrom="paragraph">
              <wp:posOffset>340360</wp:posOffset>
            </wp:positionV>
            <wp:extent cx="6981825" cy="5543550"/>
            <wp:effectExtent l="19050" t="0" r="9525" b="0"/>
            <wp:wrapTight wrapText="bothSides">
              <wp:wrapPolygon edited="0">
                <wp:start x="-59" y="0"/>
                <wp:lineTo x="-59" y="21452"/>
                <wp:lineTo x="21629" y="21452"/>
                <wp:lineTo x="21629" y="0"/>
                <wp:lineTo x="-59" y="0"/>
              </wp:wrapPolygon>
            </wp:wrapTight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1825" cy="554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Faaliyetin </w:t>
      </w:r>
      <w:r w:rsidR="00DA248E" w:rsidRPr="00DA248E">
        <w:rPr>
          <w:rFonts w:asciiTheme="minorHAnsi" w:hAnsiTheme="minorHAnsi" w:cstheme="minorHAnsi"/>
          <w:b/>
          <w:bCs/>
          <w:sz w:val="22"/>
          <w:szCs w:val="22"/>
        </w:rPr>
        <w:t xml:space="preserve">Tarihi: ……./…../20….   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</w:t>
      </w:r>
      <w:r w:rsidR="00DA248E" w:rsidRPr="00DA248E">
        <w:rPr>
          <w:rFonts w:asciiTheme="minorHAnsi" w:hAnsiTheme="minorHAnsi" w:cstheme="minorHAnsi"/>
          <w:b/>
          <w:bCs/>
          <w:sz w:val="22"/>
          <w:szCs w:val="22"/>
        </w:rPr>
        <w:t xml:space="preserve">TAM GÜN ….. 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   </w:t>
      </w:r>
      <w:r w:rsidR="00DA248E" w:rsidRPr="00DA248E">
        <w:rPr>
          <w:rFonts w:asciiTheme="minorHAnsi" w:hAnsiTheme="minorHAnsi" w:cstheme="minorHAnsi"/>
          <w:b/>
          <w:bCs/>
          <w:sz w:val="22"/>
          <w:szCs w:val="22"/>
        </w:rPr>
        <w:t>YARIM GÜN…..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  (X) ile belirtin</w:t>
      </w:r>
      <w:bookmarkStart w:id="0" w:name="_GoBack"/>
      <w:bookmarkEnd w:id="0"/>
    </w:p>
    <w:sectPr w:rsidR="00591B0C" w:rsidSect="00591B0C">
      <w:headerReference w:type="even" r:id="rId9"/>
      <w:footerReference w:type="even" r:id="rId10"/>
      <w:footerReference w:type="default" r:id="rId11"/>
      <w:type w:val="continuous"/>
      <w:pgSz w:w="11906" w:h="16838"/>
      <w:pgMar w:top="142" w:right="566" w:bottom="1417" w:left="1417" w:header="708" w:footer="708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01A" w:rsidRDefault="00A0601A">
      <w:r>
        <w:separator/>
      </w:r>
    </w:p>
  </w:endnote>
  <w:endnote w:type="continuationSeparator" w:id="0">
    <w:p w:rsidR="00A0601A" w:rsidRDefault="00A06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D0E" w:rsidRDefault="00A0601A">
    <w:pPr>
      <w:pStyle w:val="AltBilgi"/>
    </w:pPr>
    <w:r>
      <w:rPr>
        <w:noProof/>
      </w:rPr>
      <w:pict>
        <v:line id="Line 31" o:spid="_x0000_s2059" style="position:absolute;z-index:-251655168;visibility:visible" from="-2.4pt,6.6pt" to="450.1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">
          <v:stroke startarrow="diamond" endarrow="diamond"/>
        </v:lin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7" o:spid="_x0000_s2058" type="#_x0000_t202" style="position:absolute;margin-left:125.3pt;margin-top:-5.6pt;width:201.55pt;height:11.9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" filled="f" stroked="f">
          <v:stroke endarrowwidth="narrow" endarrowlength="short"/>
          <v:textbox inset="0,.5mm,0,0">
            <w:txbxContent>
              <w:p w:rsidR="00E03D0E" w:rsidRPr="000F6931" w:rsidRDefault="00E03D0E" w:rsidP="00351352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0F6931">
                  <w:rPr>
                    <w:rFonts w:ascii="Arial" w:hAnsi="Arial" w:cs="Arial"/>
                    <w:sz w:val="16"/>
                    <w:szCs w:val="16"/>
                  </w:rPr>
                  <w:t>200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>9</w:t>
                </w:r>
                <w:r w:rsidRPr="000F6931">
                  <w:rPr>
                    <w:rFonts w:ascii="Arial" w:hAnsi="Arial" w:cs="Arial"/>
                    <w:sz w:val="16"/>
                    <w:szCs w:val="16"/>
                  </w:rPr>
                  <w:t>/20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>10</w:t>
                </w:r>
                <w:r w:rsidRPr="000F6931">
                  <w:rPr>
                    <w:rFonts w:ascii="Arial" w:hAnsi="Arial" w:cs="Arial"/>
                    <w:sz w:val="16"/>
                    <w:szCs w:val="16"/>
                  </w:rPr>
                  <w:t xml:space="preserve"> I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 xml:space="preserve">. Dönem 9.SınıfFizik 2.Yazılı – A </w:t>
                </w:r>
              </w:p>
            </w:txbxContent>
          </v:textbox>
          <w10:wrap type="square"/>
        </v:shape>
      </w:pict>
    </w:r>
    <w:r>
      <w:rPr>
        <w:noProof/>
      </w:rPr>
      <w:pict>
        <v:shape id="Text Box 30" o:spid="_x0000_s2057" type="#_x0000_t202" style="position:absolute;margin-left:223.8pt;margin-top:-13.2pt;width:18pt;height:9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" filled="f" stroked="f">
          <v:stroke endarrowwidth="narrow" endarrowlength="short"/>
          <v:textbox inset="0,0,0,0">
            <w:txbxContent>
              <w:p w:rsidR="00E03D0E" w:rsidRPr="008E3526" w:rsidRDefault="002D1011" w:rsidP="00351352">
                <w:pPr>
                  <w:rPr>
                    <w:b/>
                    <w:color w:val="FFFFFF"/>
                  </w:rPr>
                </w:pPr>
                <w:r w:rsidRPr="008E3526">
                  <w:rPr>
                    <w:rStyle w:val="SayfaNumaras"/>
                    <w:b/>
                    <w:color w:val="FFFFFF"/>
                  </w:rPr>
                  <w:fldChar w:fldCharType="begin"/>
                </w:r>
                <w:r w:rsidR="00E03D0E" w:rsidRPr="008E3526">
                  <w:rPr>
                    <w:rStyle w:val="SayfaNumaras"/>
                    <w:b/>
                    <w:color w:val="FFFFFF"/>
                  </w:rPr>
                  <w:instrText xml:space="preserve"> PAGE </w:instrText>
                </w:r>
                <w:r w:rsidRPr="008E3526">
                  <w:rPr>
                    <w:rStyle w:val="SayfaNumaras"/>
                    <w:b/>
                    <w:color w:val="FFFFFF"/>
                  </w:rPr>
                  <w:fldChar w:fldCharType="separate"/>
                </w:r>
                <w:r w:rsidR="002C2B9F">
                  <w:rPr>
                    <w:rStyle w:val="SayfaNumaras"/>
                    <w:b/>
                    <w:noProof/>
                    <w:color w:val="FFFFFF"/>
                  </w:rPr>
                  <w:t>2</w:t>
                </w:r>
                <w:r w:rsidRPr="008E3526">
                  <w:rPr>
                    <w:rStyle w:val="SayfaNumaras"/>
                    <w:b/>
                    <w:color w:val="FFFFFF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>
        <v:shapetype id="_x0000_t21" coordsize="21600,21600" o:spt="21" adj="3600" path="m@0,qy0@0l0@2qx@0,21600l@1,21600qy21600@2l21600@0qx@1,xe">
          <v:stroke joinstyle="miter"/>
          <v:formulas>
            <v:f eqn="val #0"/>
            <v:f eqn="sum width 0 #0"/>
            <v:f eqn="sum height 0 #0"/>
            <v:f eqn="prod @0 7071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gradientshapeok="t" limo="10800,10800" o:connecttype="custom" o:connectlocs="@8,0;0,@9;@8,@7;@6,@9" textboxrect="@3,@3,@4,@5"/>
          <v:handles>
            <v:h position="#0,topLeft" switch="" xrange="0,10800"/>
          </v:handles>
        </v:shapetype>
        <v:shape id="AutoShape 29" o:spid="_x0000_s2056" type="#_x0000_t21" style="position:absolute;margin-left:212.85pt;margin-top:-13.35pt;width:27.15pt;height:9.05pt;z-index:-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" fillcolor="black">
          <v:stroke endarrowwidth="narrow" endarrowlength="short"/>
          <v:textbox inset="0,0,0,0"/>
        </v:shape>
      </w:pict>
    </w:r>
    <w:r>
      <w:rPr>
        <w:noProof/>
      </w:rPr>
      <w:pict>
        <v:line id="Line 28" o:spid="_x0000_s2055" style="position:absolute;z-index:-251658240;visibility:visible" from="-1.8pt,-8.4pt" to="450.7pt,-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">
          <v:stroke startarrow="diamond" endarrow="diamond"/>
        </v:lin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D0E" w:rsidRPr="005A56A5" w:rsidRDefault="00A0601A" w:rsidP="005A56A5">
    <w:pPr>
      <w:pStyle w:val="AltBilgi"/>
      <w:tabs>
        <w:tab w:val="clear" w:pos="4536"/>
        <w:tab w:val="clear" w:pos="9072"/>
        <w:tab w:val="left" w:pos="3200"/>
        <w:tab w:val="left" w:pos="3430"/>
        <w:tab w:val="left" w:pos="4460"/>
        <w:tab w:val="center" w:pos="4535"/>
        <w:tab w:val="left" w:pos="5160"/>
        <w:tab w:val="left" w:pos="5980"/>
      </w:tabs>
      <w:jc w:val="center"/>
      <w:rPr>
        <w:rFonts w:cs="Arial"/>
        <w:color w:val="FFFFFF"/>
        <w:szCs w:val="16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etin Kutusu 2" o:spid="_x0000_s2054" type="#_x0000_t202" style="position:absolute;left:0;text-align:left;margin-left:326pt;margin-top:4.95pt;width:132.75pt;height:17.6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" filled="f" stroked="f">
          <v:textbox>
            <w:txbxContent>
              <w:p w:rsidR="00FC3630" w:rsidRPr="00FC3630" w:rsidRDefault="00EE23FE" w:rsidP="00A5470A">
                <w:pPr>
                  <w:jc w:val="right"/>
                  <w:rPr>
                    <w:rFonts w:ascii="Calibri" w:hAnsi="Calibri" w:cs="Calibri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sz w:val="16"/>
                    <w:szCs w:val="16"/>
                  </w:rPr>
                  <w:t>Göl Adeka ÇPAL</w:t>
                </w:r>
              </w:p>
            </w:txbxContent>
          </v:textbox>
        </v:shape>
      </w:pict>
    </w:r>
    <w:r>
      <w:rPr>
        <w:noProof/>
        <w:color w:val="FFFFFF"/>
        <w:szCs w:val="16"/>
      </w:rPr>
      <w:pict>
        <v:shape id="Text Box 16" o:spid="_x0000_s2053" type="#_x0000_t202" style="position:absolute;left:0;text-align:left;margin-left:151pt;margin-top:9.45pt;width:151.5pt;height:16.9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" filled="f" stroked="f">
          <v:stroke endarrowwidth="narrow" endarrowlength="short"/>
          <v:textbox inset="0,.5mm,0,0">
            <w:txbxContent>
              <w:p w:rsidR="00E03D0E" w:rsidRPr="00567F97" w:rsidRDefault="00B95F3A" w:rsidP="006B7D80">
                <w:pPr>
                  <w:jc w:val="center"/>
                  <w:rPr>
                    <w:rFonts w:ascii="Calibri Light" w:hAnsi="Calibri Light" w:cs="Arial"/>
                    <w:sz w:val="16"/>
                    <w:szCs w:val="16"/>
                  </w:rPr>
                </w:pPr>
                <w:r>
                  <w:rPr>
                    <w:rFonts w:ascii="Calibri Light" w:hAnsi="Calibri Light" w:cs="Arial"/>
                    <w:sz w:val="16"/>
                    <w:szCs w:val="16"/>
                  </w:rPr>
                  <w:t>Faaliyet İzin Dilekçesi</w:t>
                </w:r>
              </w:p>
            </w:txbxContent>
          </v:textbox>
          <w10:wrap type="square"/>
        </v:shape>
      </w:pict>
    </w:r>
    <w:r>
      <w:rPr>
        <w:noProof/>
      </w:rPr>
      <w:pict>
        <v:shape id="Text Box 48" o:spid="_x0000_s2052" type="#_x0000_t202" style="position:absolute;left:0;text-align:left;margin-left:-5.85pt;margin-top:4.95pt;width:67.05pt;height:16.95pt;z-index:25166336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Ejrtg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" filled="f" stroked="f">
          <v:textbox style="mso-fit-shape-to-text:t">
            <w:txbxContent>
              <w:p w:rsidR="00662F60" w:rsidRPr="001A5B64" w:rsidRDefault="00662F60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</w:p>
            </w:txbxContent>
          </v:textbox>
        </v:shape>
      </w:pict>
    </w:r>
    <w:r w:rsidR="002D1011" w:rsidRPr="005A56A5">
      <w:rPr>
        <w:rStyle w:val="SayfaNumaras"/>
        <w:color w:val="FFFFFF"/>
      </w:rPr>
      <w:fldChar w:fldCharType="begin"/>
    </w:r>
    <w:r w:rsidR="005A56A5" w:rsidRPr="005A56A5">
      <w:rPr>
        <w:rStyle w:val="SayfaNumaras"/>
        <w:color w:val="FFFFFF"/>
      </w:rPr>
      <w:instrText xml:space="preserve"> PAGE </w:instrText>
    </w:r>
    <w:r w:rsidR="002D1011" w:rsidRPr="005A56A5">
      <w:rPr>
        <w:rStyle w:val="SayfaNumaras"/>
        <w:color w:val="FFFFFF"/>
      </w:rPr>
      <w:fldChar w:fldCharType="separate"/>
    </w:r>
    <w:r>
      <w:rPr>
        <w:rStyle w:val="SayfaNumaras"/>
        <w:noProof/>
        <w:color w:val="FFFFFF"/>
      </w:rPr>
      <w:t>1</w:t>
    </w:r>
    <w:r w:rsidR="002D1011" w:rsidRPr="005A56A5">
      <w:rPr>
        <w:rStyle w:val="SayfaNumaras"/>
        <w:color w:val="FFFFFF"/>
      </w:rPr>
      <w:fldChar w:fldCharType="end"/>
    </w:r>
    <w:r>
      <w:rPr>
        <w:noProof/>
        <w:color w:val="FFFFFF"/>
        <w:szCs w:val="16"/>
      </w:rPr>
      <w:pict>
        <v:shapetype id="_x0000_t21" coordsize="21600,21600" o:spt="21" adj="3600" path="m@0,qy0@0l0@2qx@0,21600l@1,21600qy21600@2l21600@0qx@1,xe">
          <v:stroke joinstyle="miter"/>
          <v:formulas>
            <v:f eqn="val #0"/>
            <v:f eqn="sum width 0 #0"/>
            <v:f eqn="sum height 0 #0"/>
            <v:f eqn="prod @0 7071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gradientshapeok="t" limo="10800,10800" o:connecttype="custom" o:connectlocs="@8,0;0,@9;@8,@7;@6,@9" textboxrect="@3,@3,@4,@5"/>
          <v:handles>
            <v:h position="#0,topLeft" switch="" xrange="0,10800"/>
          </v:handles>
        </v:shapetype>
        <v:shape id="AutoShape 18" o:spid="_x0000_s2051" type="#_x0000_t21" style="position:absolute;left:0;text-align:left;margin-left:212.7pt;margin-top:-.4pt;width:27.15pt;height:9.05pt;z-index:-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" fillcolor="#7030a0">
          <v:stroke endarrowwidth="narrow" endarrowlength="short"/>
          <v:textbox inset="0,0,0,0"/>
        </v:shape>
      </w:pict>
    </w:r>
    <w:r>
      <w:rPr>
        <w:noProof/>
        <w:color w:val="FFFFFF"/>
        <w:szCs w:val="16"/>
      </w:rPr>
      <w:pict>
        <v:line id="Line 15" o:spid="_x0000_s2050" style="position:absolute;left:0;text-align:left;z-index:-251664384;visibility:visible;mso-position-horizontal-relative:text;mso-position-vertical-relative:text" from="0,3.8pt" to="452.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" strokecolor="#7030a0">
          <v:stroke startarrow="diamond" endarrow="diamond"/>
        </v:line>
      </w:pict>
    </w:r>
  </w:p>
  <w:p w:rsidR="00E03D0E" w:rsidRPr="0094566F" w:rsidRDefault="00E03D0E" w:rsidP="00536F08">
    <w:pPr>
      <w:pStyle w:val="AltBilgi"/>
    </w:pPr>
  </w:p>
  <w:p w:rsidR="00E03D0E" w:rsidRPr="00536F08" w:rsidRDefault="00A0601A" w:rsidP="00536F08">
    <w:pPr>
      <w:pStyle w:val="AltBilgi"/>
    </w:pPr>
    <w:r>
      <w:rPr>
        <w:noProof/>
        <w:color w:val="FFFFFF"/>
        <w:szCs w:val="16"/>
      </w:rPr>
      <w:pict>
        <v:line id="Line 19" o:spid="_x0000_s2049" style="position:absolute;z-index:-251661312;visibility:visible" from="0,3.3pt" to="452.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" strokecolor="#7030a0">
          <v:stroke startarrow="diamond" endarrow="diamond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01A" w:rsidRDefault="00A0601A">
      <w:r>
        <w:separator/>
      </w:r>
    </w:p>
  </w:footnote>
  <w:footnote w:type="continuationSeparator" w:id="0">
    <w:p w:rsidR="00A0601A" w:rsidRDefault="00A060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D0E" w:rsidRPr="00CF760C" w:rsidRDefault="00A0601A">
    <w:pPr>
      <w:pStyle w:val="stBilgi"/>
      <w:rPr>
        <w:b/>
        <w:sz w:val="40"/>
        <w:szCs w:val="40"/>
      </w:rPr>
    </w:pPr>
    <w:r>
      <w:rPr>
        <w:b/>
        <w:noProof/>
        <w:sz w:val="40"/>
        <w:szCs w:val="40"/>
      </w:rPr>
      <w:pict>
        <v:line id="Line 25" o:spid="_x0000_s2060" style="position:absolute;z-index:251656192;visibility:visible" from="-9pt,27.65pt" to="459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" strokeweight="3pt">
          <v:stroke startarrow="diamond" endarrow="diamond" endarrowwidth="narrow" endarrowlength="short" linestyle="thinThin"/>
        </v:line>
      </w:pict>
    </w:r>
    <w:r w:rsidR="00E03D0E" w:rsidRPr="00CF760C">
      <w:rPr>
        <w:b/>
        <w:sz w:val="40"/>
        <w:szCs w:val="40"/>
      </w:rPr>
      <w:t>A</w:t>
    </w:r>
    <w:r w:rsidR="00E03D0E" w:rsidRPr="00CF760C">
      <w:rPr>
        <w:b/>
        <w:sz w:val="40"/>
        <w:szCs w:val="40"/>
      </w:rPr>
      <w:tab/>
      <w:t>A</w:t>
    </w:r>
    <w:r w:rsidR="00E03D0E" w:rsidRPr="00CF760C">
      <w:rPr>
        <w:b/>
        <w:sz w:val="40"/>
        <w:szCs w:val="40"/>
      </w:rPr>
      <w:tab/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E606B"/>
    <w:multiLevelType w:val="hybridMultilevel"/>
    <w:tmpl w:val="4E5231B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F96BC1"/>
    <w:multiLevelType w:val="hybridMultilevel"/>
    <w:tmpl w:val="CDEEC6BC"/>
    <w:lvl w:ilvl="0" w:tplc="6090D2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5D7971"/>
    <w:multiLevelType w:val="hybridMultilevel"/>
    <w:tmpl w:val="A1362E32"/>
    <w:lvl w:ilvl="0" w:tplc="041F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EE5B98"/>
    <w:multiLevelType w:val="hybridMultilevel"/>
    <w:tmpl w:val="5386B88C"/>
    <w:lvl w:ilvl="0" w:tplc="041F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955FCE"/>
    <w:multiLevelType w:val="hybridMultilevel"/>
    <w:tmpl w:val="F22C1478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DD2134"/>
    <w:multiLevelType w:val="hybridMultilevel"/>
    <w:tmpl w:val="042E9AEC"/>
    <w:lvl w:ilvl="0" w:tplc="041F000D">
      <w:start w:val="1"/>
      <w:numFmt w:val="bullet"/>
      <w:lvlText w:val=""/>
      <w:lvlJc w:val="left"/>
      <w:pPr>
        <w:tabs>
          <w:tab w:val="num" w:pos="771"/>
        </w:tabs>
        <w:ind w:left="771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6" w15:restartNumberingAfterBreak="0">
    <w:nsid w:val="18313CF2"/>
    <w:multiLevelType w:val="hybridMultilevel"/>
    <w:tmpl w:val="1828FE52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1D2280"/>
    <w:multiLevelType w:val="hybridMultilevel"/>
    <w:tmpl w:val="98AEC65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50379"/>
    <w:multiLevelType w:val="hybridMultilevel"/>
    <w:tmpl w:val="BF5E1BE4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3B395B"/>
    <w:multiLevelType w:val="hybridMultilevel"/>
    <w:tmpl w:val="20AEFB76"/>
    <w:lvl w:ilvl="0" w:tplc="3CCA668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A676D3"/>
    <w:multiLevelType w:val="hybridMultilevel"/>
    <w:tmpl w:val="DD00C164"/>
    <w:lvl w:ilvl="0" w:tplc="80B081A6">
      <w:start w:val="1"/>
      <w:numFmt w:val="lowerLetter"/>
      <w:lvlText w:val="%1)"/>
      <w:lvlJc w:val="left"/>
      <w:pPr>
        <w:tabs>
          <w:tab w:val="num" w:pos="771"/>
        </w:tabs>
        <w:ind w:left="771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11" w15:restartNumberingAfterBreak="0">
    <w:nsid w:val="31F66E08"/>
    <w:multiLevelType w:val="hybridMultilevel"/>
    <w:tmpl w:val="D338BDC2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53157EF"/>
    <w:multiLevelType w:val="hybridMultilevel"/>
    <w:tmpl w:val="75302F96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020B5A"/>
    <w:multiLevelType w:val="hybridMultilevel"/>
    <w:tmpl w:val="45564072"/>
    <w:lvl w:ilvl="0" w:tplc="80B081A6">
      <w:start w:val="1"/>
      <w:numFmt w:val="lowerLetter"/>
      <w:lvlText w:val="%1)"/>
      <w:lvlJc w:val="left"/>
      <w:pPr>
        <w:tabs>
          <w:tab w:val="num" w:pos="471"/>
        </w:tabs>
        <w:ind w:left="47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91"/>
        </w:tabs>
        <w:ind w:left="1491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11"/>
        </w:tabs>
        <w:ind w:left="2211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31"/>
        </w:tabs>
        <w:ind w:left="2931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51"/>
        </w:tabs>
        <w:ind w:left="3651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71"/>
        </w:tabs>
        <w:ind w:left="4371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91"/>
        </w:tabs>
        <w:ind w:left="5091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11"/>
        </w:tabs>
        <w:ind w:left="5811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31"/>
        </w:tabs>
        <w:ind w:left="6531" w:hanging="180"/>
      </w:pPr>
    </w:lvl>
  </w:abstractNum>
  <w:abstractNum w:abstractNumId="14" w15:restartNumberingAfterBreak="0">
    <w:nsid w:val="373D6B75"/>
    <w:multiLevelType w:val="hybridMultilevel"/>
    <w:tmpl w:val="7758DE10"/>
    <w:lvl w:ilvl="0" w:tplc="041F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4C217E"/>
    <w:multiLevelType w:val="hybridMultilevel"/>
    <w:tmpl w:val="DF58AEF4"/>
    <w:lvl w:ilvl="0" w:tplc="0E82D95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3F64CD"/>
    <w:multiLevelType w:val="multilevel"/>
    <w:tmpl w:val="5524C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702AF6"/>
    <w:multiLevelType w:val="hybridMultilevel"/>
    <w:tmpl w:val="856CE3C6"/>
    <w:lvl w:ilvl="0" w:tplc="041F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AC4414"/>
    <w:multiLevelType w:val="hybridMultilevel"/>
    <w:tmpl w:val="89226548"/>
    <w:lvl w:ilvl="0" w:tplc="0E82D95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BD078EE"/>
    <w:multiLevelType w:val="hybridMultilevel"/>
    <w:tmpl w:val="C352C450"/>
    <w:lvl w:ilvl="0" w:tplc="041F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DD75821"/>
    <w:multiLevelType w:val="hybridMultilevel"/>
    <w:tmpl w:val="F9527DC8"/>
    <w:lvl w:ilvl="0" w:tplc="80B081A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1" w15:restartNumberingAfterBreak="0">
    <w:nsid w:val="5FD40EF6"/>
    <w:multiLevelType w:val="hybridMultilevel"/>
    <w:tmpl w:val="1D62ACC4"/>
    <w:lvl w:ilvl="0" w:tplc="80B081A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2" w15:restartNumberingAfterBreak="0">
    <w:nsid w:val="610C53B9"/>
    <w:multiLevelType w:val="multilevel"/>
    <w:tmpl w:val="98AEC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9257BE"/>
    <w:multiLevelType w:val="hybridMultilevel"/>
    <w:tmpl w:val="09C63052"/>
    <w:lvl w:ilvl="0" w:tplc="02746548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4D647A"/>
    <w:multiLevelType w:val="hybridMultilevel"/>
    <w:tmpl w:val="8A648136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4192C11"/>
    <w:multiLevelType w:val="multilevel"/>
    <w:tmpl w:val="CD888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6751F0"/>
    <w:multiLevelType w:val="hybridMultilevel"/>
    <w:tmpl w:val="21C4AF18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59B7E02"/>
    <w:multiLevelType w:val="multilevel"/>
    <w:tmpl w:val="03B0D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88D0A6E"/>
    <w:multiLevelType w:val="singleLevel"/>
    <w:tmpl w:val="AD7280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9" w15:restartNumberingAfterBreak="0">
    <w:nsid w:val="7B6D5B4A"/>
    <w:multiLevelType w:val="hybridMultilevel"/>
    <w:tmpl w:val="A080BAB8"/>
    <w:lvl w:ilvl="0" w:tplc="577A7874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B7165C0"/>
    <w:multiLevelType w:val="hybridMultilevel"/>
    <w:tmpl w:val="6780FC70"/>
    <w:lvl w:ilvl="0" w:tplc="3CCA668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DD47FA"/>
    <w:multiLevelType w:val="hybridMultilevel"/>
    <w:tmpl w:val="EBE4331C"/>
    <w:lvl w:ilvl="0" w:tplc="041F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28"/>
  </w:num>
  <w:num w:numId="2">
    <w:abstractNumId w:val="15"/>
  </w:num>
  <w:num w:numId="3">
    <w:abstractNumId w:val="18"/>
  </w:num>
  <w:num w:numId="4">
    <w:abstractNumId w:val="8"/>
  </w:num>
  <w:num w:numId="5">
    <w:abstractNumId w:val="5"/>
  </w:num>
  <w:num w:numId="6">
    <w:abstractNumId w:val="21"/>
  </w:num>
  <w:num w:numId="7">
    <w:abstractNumId w:val="10"/>
  </w:num>
  <w:num w:numId="8">
    <w:abstractNumId w:val="13"/>
  </w:num>
  <w:num w:numId="9">
    <w:abstractNumId w:val="20"/>
  </w:num>
  <w:num w:numId="10">
    <w:abstractNumId w:val="1"/>
  </w:num>
  <w:num w:numId="11">
    <w:abstractNumId w:val="4"/>
  </w:num>
  <w:num w:numId="12">
    <w:abstractNumId w:val="12"/>
  </w:num>
  <w:num w:numId="13">
    <w:abstractNumId w:val="23"/>
  </w:num>
  <w:num w:numId="14">
    <w:abstractNumId w:val="24"/>
  </w:num>
  <w:num w:numId="15">
    <w:abstractNumId w:val="29"/>
  </w:num>
  <w:num w:numId="16">
    <w:abstractNumId w:val="0"/>
  </w:num>
  <w:num w:numId="17">
    <w:abstractNumId w:val="26"/>
  </w:num>
  <w:num w:numId="18">
    <w:abstractNumId w:val="6"/>
  </w:num>
  <w:num w:numId="19">
    <w:abstractNumId w:val="31"/>
  </w:num>
  <w:num w:numId="20">
    <w:abstractNumId w:val="2"/>
  </w:num>
  <w:num w:numId="21">
    <w:abstractNumId w:val="16"/>
  </w:num>
  <w:num w:numId="22">
    <w:abstractNumId w:val="11"/>
  </w:num>
  <w:num w:numId="23">
    <w:abstractNumId w:val="19"/>
  </w:num>
  <w:num w:numId="24">
    <w:abstractNumId w:val="27"/>
  </w:num>
  <w:num w:numId="25">
    <w:abstractNumId w:val="3"/>
  </w:num>
  <w:num w:numId="26">
    <w:abstractNumId w:val="9"/>
  </w:num>
  <w:num w:numId="27">
    <w:abstractNumId w:val="30"/>
  </w:num>
  <w:num w:numId="28">
    <w:abstractNumId w:val="17"/>
  </w:num>
  <w:num w:numId="29">
    <w:abstractNumId w:val="25"/>
  </w:num>
  <w:num w:numId="30">
    <w:abstractNumId w:val="7"/>
  </w:num>
  <w:num w:numId="31">
    <w:abstractNumId w:val="22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savePreviewPicture/>
  <w:hdrShapeDefaults>
    <o:shapedefaults v:ext="edit" spidmax="2061">
      <v:stroke endarrow="block" endarrowwidth="narrow" endarrowlength="short"/>
      <v:textbox inset="0,0,0,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32F5"/>
    <w:rsid w:val="000016AE"/>
    <w:rsid w:val="00001D68"/>
    <w:rsid w:val="0000351F"/>
    <w:rsid w:val="0000360B"/>
    <w:rsid w:val="00003AE7"/>
    <w:rsid w:val="00003DA8"/>
    <w:rsid w:val="00004634"/>
    <w:rsid w:val="00005447"/>
    <w:rsid w:val="000057F2"/>
    <w:rsid w:val="00006F7A"/>
    <w:rsid w:val="00010347"/>
    <w:rsid w:val="00010704"/>
    <w:rsid w:val="00010A76"/>
    <w:rsid w:val="00010B05"/>
    <w:rsid w:val="000119AE"/>
    <w:rsid w:val="0001325E"/>
    <w:rsid w:val="000145CD"/>
    <w:rsid w:val="00014D8F"/>
    <w:rsid w:val="00014DF7"/>
    <w:rsid w:val="00016F51"/>
    <w:rsid w:val="00016FF7"/>
    <w:rsid w:val="000209CB"/>
    <w:rsid w:val="00021C4F"/>
    <w:rsid w:val="000243C6"/>
    <w:rsid w:val="00025581"/>
    <w:rsid w:val="00025755"/>
    <w:rsid w:val="0002743C"/>
    <w:rsid w:val="00031038"/>
    <w:rsid w:val="00034DA9"/>
    <w:rsid w:val="00035B91"/>
    <w:rsid w:val="00037548"/>
    <w:rsid w:val="00037A2B"/>
    <w:rsid w:val="00041B6E"/>
    <w:rsid w:val="00042C29"/>
    <w:rsid w:val="00044B4C"/>
    <w:rsid w:val="00044E06"/>
    <w:rsid w:val="00045F31"/>
    <w:rsid w:val="0005064E"/>
    <w:rsid w:val="00050963"/>
    <w:rsid w:val="0005149B"/>
    <w:rsid w:val="00053BE6"/>
    <w:rsid w:val="000563BD"/>
    <w:rsid w:val="000625AA"/>
    <w:rsid w:val="000638D3"/>
    <w:rsid w:val="00065339"/>
    <w:rsid w:val="00065AFD"/>
    <w:rsid w:val="00066647"/>
    <w:rsid w:val="00067823"/>
    <w:rsid w:val="00067C42"/>
    <w:rsid w:val="00073021"/>
    <w:rsid w:val="00073905"/>
    <w:rsid w:val="00077286"/>
    <w:rsid w:val="00077CDA"/>
    <w:rsid w:val="000832BE"/>
    <w:rsid w:val="000866F7"/>
    <w:rsid w:val="00086DD1"/>
    <w:rsid w:val="000923DD"/>
    <w:rsid w:val="00092AD6"/>
    <w:rsid w:val="000936F8"/>
    <w:rsid w:val="00093940"/>
    <w:rsid w:val="00094384"/>
    <w:rsid w:val="00094C4A"/>
    <w:rsid w:val="000955D2"/>
    <w:rsid w:val="000964DD"/>
    <w:rsid w:val="00096A38"/>
    <w:rsid w:val="00096DAD"/>
    <w:rsid w:val="000A0908"/>
    <w:rsid w:val="000A2C8A"/>
    <w:rsid w:val="000A32F9"/>
    <w:rsid w:val="000A40B4"/>
    <w:rsid w:val="000A635F"/>
    <w:rsid w:val="000B01C2"/>
    <w:rsid w:val="000B2F02"/>
    <w:rsid w:val="000B375E"/>
    <w:rsid w:val="000B4F68"/>
    <w:rsid w:val="000B7961"/>
    <w:rsid w:val="000C03D7"/>
    <w:rsid w:val="000C27B4"/>
    <w:rsid w:val="000C2E0B"/>
    <w:rsid w:val="000C5686"/>
    <w:rsid w:val="000D27D3"/>
    <w:rsid w:val="000D2DB7"/>
    <w:rsid w:val="000D3BB4"/>
    <w:rsid w:val="000D3C52"/>
    <w:rsid w:val="000D3E42"/>
    <w:rsid w:val="000D4734"/>
    <w:rsid w:val="000D6050"/>
    <w:rsid w:val="000D6A9F"/>
    <w:rsid w:val="000D6CA5"/>
    <w:rsid w:val="000D7289"/>
    <w:rsid w:val="000D75FE"/>
    <w:rsid w:val="000E0081"/>
    <w:rsid w:val="000E0E7B"/>
    <w:rsid w:val="000E1850"/>
    <w:rsid w:val="000E1EB3"/>
    <w:rsid w:val="000E2709"/>
    <w:rsid w:val="000E483C"/>
    <w:rsid w:val="000E4C66"/>
    <w:rsid w:val="000F14A0"/>
    <w:rsid w:val="000F22D7"/>
    <w:rsid w:val="000F652D"/>
    <w:rsid w:val="000F6931"/>
    <w:rsid w:val="000F6C90"/>
    <w:rsid w:val="00100A13"/>
    <w:rsid w:val="00101892"/>
    <w:rsid w:val="00101AD1"/>
    <w:rsid w:val="0010202C"/>
    <w:rsid w:val="00102358"/>
    <w:rsid w:val="00105CAA"/>
    <w:rsid w:val="001066FC"/>
    <w:rsid w:val="00110453"/>
    <w:rsid w:val="0011423E"/>
    <w:rsid w:val="0011441A"/>
    <w:rsid w:val="00117873"/>
    <w:rsid w:val="00117B4A"/>
    <w:rsid w:val="001202BF"/>
    <w:rsid w:val="00122139"/>
    <w:rsid w:val="001232E1"/>
    <w:rsid w:val="001318D3"/>
    <w:rsid w:val="00132BFD"/>
    <w:rsid w:val="001356C5"/>
    <w:rsid w:val="00140116"/>
    <w:rsid w:val="001401DC"/>
    <w:rsid w:val="001409AA"/>
    <w:rsid w:val="001409D4"/>
    <w:rsid w:val="00141653"/>
    <w:rsid w:val="001438CA"/>
    <w:rsid w:val="001446E7"/>
    <w:rsid w:val="001457CB"/>
    <w:rsid w:val="001478D7"/>
    <w:rsid w:val="001514E2"/>
    <w:rsid w:val="001539B1"/>
    <w:rsid w:val="00153A56"/>
    <w:rsid w:val="00154360"/>
    <w:rsid w:val="0015482C"/>
    <w:rsid w:val="00160DE8"/>
    <w:rsid w:val="00162AE9"/>
    <w:rsid w:val="0016333D"/>
    <w:rsid w:val="0016515C"/>
    <w:rsid w:val="001654F4"/>
    <w:rsid w:val="0017053C"/>
    <w:rsid w:val="00172C5E"/>
    <w:rsid w:val="00174C24"/>
    <w:rsid w:val="00175DB5"/>
    <w:rsid w:val="00177155"/>
    <w:rsid w:val="00180930"/>
    <w:rsid w:val="00180FC7"/>
    <w:rsid w:val="00181467"/>
    <w:rsid w:val="00182EA6"/>
    <w:rsid w:val="00184719"/>
    <w:rsid w:val="00184931"/>
    <w:rsid w:val="00186AF6"/>
    <w:rsid w:val="001876F5"/>
    <w:rsid w:val="00190EF1"/>
    <w:rsid w:val="00190F8D"/>
    <w:rsid w:val="00192516"/>
    <w:rsid w:val="00192BEA"/>
    <w:rsid w:val="00193A60"/>
    <w:rsid w:val="001942AF"/>
    <w:rsid w:val="0019492B"/>
    <w:rsid w:val="00194F17"/>
    <w:rsid w:val="00196777"/>
    <w:rsid w:val="001968C8"/>
    <w:rsid w:val="00197A24"/>
    <w:rsid w:val="00197E76"/>
    <w:rsid w:val="001A5B64"/>
    <w:rsid w:val="001A6BEF"/>
    <w:rsid w:val="001B1577"/>
    <w:rsid w:val="001B1904"/>
    <w:rsid w:val="001B1B27"/>
    <w:rsid w:val="001B60D3"/>
    <w:rsid w:val="001C2093"/>
    <w:rsid w:val="001C30F3"/>
    <w:rsid w:val="001C6485"/>
    <w:rsid w:val="001C676D"/>
    <w:rsid w:val="001C69A6"/>
    <w:rsid w:val="001C6CD7"/>
    <w:rsid w:val="001D3B5F"/>
    <w:rsid w:val="001D3CA0"/>
    <w:rsid w:val="001D66BF"/>
    <w:rsid w:val="001D6A93"/>
    <w:rsid w:val="001D6B2E"/>
    <w:rsid w:val="001D7E75"/>
    <w:rsid w:val="001E1AFD"/>
    <w:rsid w:val="001E4564"/>
    <w:rsid w:val="001E629A"/>
    <w:rsid w:val="001E6762"/>
    <w:rsid w:val="001E7C39"/>
    <w:rsid w:val="001F0AF3"/>
    <w:rsid w:val="001F18BA"/>
    <w:rsid w:val="001F1A10"/>
    <w:rsid w:val="001F368A"/>
    <w:rsid w:val="001F5567"/>
    <w:rsid w:val="001F5675"/>
    <w:rsid w:val="001F5BE5"/>
    <w:rsid w:val="001F6337"/>
    <w:rsid w:val="00200125"/>
    <w:rsid w:val="00205155"/>
    <w:rsid w:val="002054AE"/>
    <w:rsid w:val="0020572C"/>
    <w:rsid w:val="002059B4"/>
    <w:rsid w:val="00210157"/>
    <w:rsid w:val="00210C29"/>
    <w:rsid w:val="00211BF6"/>
    <w:rsid w:val="002120BF"/>
    <w:rsid w:val="002126A3"/>
    <w:rsid w:val="00214878"/>
    <w:rsid w:val="002153DC"/>
    <w:rsid w:val="002221F6"/>
    <w:rsid w:val="00225CF9"/>
    <w:rsid w:val="00225FC5"/>
    <w:rsid w:val="00226395"/>
    <w:rsid w:val="0022642F"/>
    <w:rsid w:val="0022680B"/>
    <w:rsid w:val="0022696E"/>
    <w:rsid w:val="002274ED"/>
    <w:rsid w:val="00233CD8"/>
    <w:rsid w:val="00241DC9"/>
    <w:rsid w:val="00242765"/>
    <w:rsid w:val="0024315B"/>
    <w:rsid w:val="00246CB4"/>
    <w:rsid w:val="00247152"/>
    <w:rsid w:val="00252F5B"/>
    <w:rsid w:val="00254A38"/>
    <w:rsid w:val="00255817"/>
    <w:rsid w:val="00255D58"/>
    <w:rsid w:val="002566C3"/>
    <w:rsid w:val="00256ACA"/>
    <w:rsid w:val="00263609"/>
    <w:rsid w:val="00263FA8"/>
    <w:rsid w:val="0026546D"/>
    <w:rsid w:val="00266A36"/>
    <w:rsid w:val="002710F3"/>
    <w:rsid w:val="00272F5D"/>
    <w:rsid w:val="00273D89"/>
    <w:rsid w:val="0027449F"/>
    <w:rsid w:val="002744BB"/>
    <w:rsid w:val="00274849"/>
    <w:rsid w:val="00275576"/>
    <w:rsid w:val="0027754B"/>
    <w:rsid w:val="002777B7"/>
    <w:rsid w:val="002800ED"/>
    <w:rsid w:val="00280E1A"/>
    <w:rsid w:val="002810A0"/>
    <w:rsid w:val="00283DAE"/>
    <w:rsid w:val="00285C0F"/>
    <w:rsid w:val="00286875"/>
    <w:rsid w:val="002868D8"/>
    <w:rsid w:val="00286D80"/>
    <w:rsid w:val="00290862"/>
    <w:rsid w:val="00292354"/>
    <w:rsid w:val="00293597"/>
    <w:rsid w:val="00294FC6"/>
    <w:rsid w:val="002966B3"/>
    <w:rsid w:val="00296B4F"/>
    <w:rsid w:val="002A07C1"/>
    <w:rsid w:val="002A0C46"/>
    <w:rsid w:val="002A1E3C"/>
    <w:rsid w:val="002A1F89"/>
    <w:rsid w:val="002A3F43"/>
    <w:rsid w:val="002A435E"/>
    <w:rsid w:val="002B08D9"/>
    <w:rsid w:val="002B26E8"/>
    <w:rsid w:val="002B312B"/>
    <w:rsid w:val="002B363A"/>
    <w:rsid w:val="002B5F63"/>
    <w:rsid w:val="002B669F"/>
    <w:rsid w:val="002B7DF2"/>
    <w:rsid w:val="002C0241"/>
    <w:rsid w:val="002C10C0"/>
    <w:rsid w:val="002C2B9F"/>
    <w:rsid w:val="002C3C26"/>
    <w:rsid w:val="002D0188"/>
    <w:rsid w:val="002D090D"/>
    <w:rsid w:val="002D1011"/>
    <w:rsid w:val="002D2A4E"/>
    <w:rsid w:val="002D2AB1"/>
    <w:rsid w:val="002D568C"/>
    <w:rsid w:val="002D569D"/>
    <w:rsid w:val="002D74A5"/>
    <w:rsid w:val="002D7B50"/>
    <w:rsid w:val="002E396E"/>
    <w:rsid w:val="002E59EB"/>
    <w:rsid w:val="002E76D6"/>
    <w:rsid w:val="002F05B7"/>
    <w:rsid w:val="002F3AA3"/>
    <w:rsid w:val="002F4906"/>
    <w:rsid w:val="002F5F4E"/>
    <w:rsid w:val="003055B2"/>
    <w:rsid w:val="00307D5C"/>
    <w:rsid w:val="00310921"/>
    <w:rsid w:val="003133A6"/>
    <w:rsid w:val="003163D1"/>
    <w:rsid w:val="0031716A"/>
    <w:rsid w:val="003203BB"/>
    <w:rsid w:val="0032442C"/>
    <w:rsid w:val="00324A2F"/>
    <w:rsid w:val="0032575A"/>
    <w:rsid w:val="003270F4"/>
    <w:rsid w:val="003321E7"/>
    <w:rsid w:val="00332C18"/>
    <w:rsid w:val="003356E9"/>
    <w:rsid w:val="00336F17"/>
    <w:rsid w:val="003372F1"/>
    <w:rsid w:val="00340675"/>
    <w:rsid w:val="003414C9"/>
    <w:rsid w:val="00343A76"/>
    <w:rsid w:val="003453AC"/>
    <w:rsid w:val="00347DD4"/>
    <w:rsid w:val="00350F39"/>
    <w:rsid w:val="00351352"/>
    <w:rsid w:val="003551BC"/>
    <w:rsid w:val="00356C4E"/>
    <w:rsid w:val="00360628"/>
    <w:rsid w:val="00361C66"/>
    <w:rsid w:val="00362DFE"/>
    <w:rsid w:val="0036316F"/>
    <w:rsid w:val="003651BA"/>
    <w:rsid w:val="00365342"/>
    <w:rsid w:val="00365935"/>
    <w:rsid w:val="003661BA"/>
    <w:rsid w:val="00366458"/>
    <w:rsid w:val="0036672F"/>
    <w:rsid w:val="003707E7"/>
    <w:rsid w:val="00375113"/>
    <w:rsid w:val="00375613"/>
    <w:rsid w:val="00380C70"/>
    <w:rsid w:val="00380F4A"/>
    <w:rsid w:val="00381851"/>
    <w:rsid w:val="00381F70"/>
    <w:rsid w:val="00381F97"/>
    <w:rsid w:val="003841D0"/>
    <w:rsid w:val="003847EB"/>
    <w:rsid w:val="00384A19"/>
    <w:rsid w:val="00384E92"/>
    <w:rsid w:val="00386F14"/>
    <w:rsid w:val="0038716E"/>
    <w:rsid w:val="00392ABB"/>
    <w:rsid w:val="003933BC"/>
    <w:rsid w:val="00393752"/>
    <w:rsid w:val="00394232"/>
    <w:rsid w:val="003943D7"/>
    <w:rsid w:val="003A0AD2"/>
    <w:rsid w:val="003A16ED"/>
    <w:rsid w:val="003A2424"/>
    <w:rsid w:val="003A3899"/>
    <w:rsid w:val="003B3EFE"/>
    <w:rsid w:val="003C3471"/>
    <w:rsid w:val="003C479B"/>
    <w:rsid w:val="003C6456"/>
    <w:rsid w:val="003C7E0C"/>
    <w:rsid w:val="003D1781"/>
    <w:rsid w:val="003D1BBA"/>
    <w:rsid w:val="003D24ED"/>
    <w:rsid w:val="003D26FD"/>
    <w:rsid w:val="003D31B3"/>
    <w:rsid w:val="003D4D7A"/>
    <w:rsid w:val="003D5458"/>
    <w:rsid w:val="003D7126"/>
    <w:rsid w:val="003E0150"/>
    <w:rsid w:val="003E058D"/>
    <w:rsid w:val="003E13E6"/>
    <w:rsid w:val="003E1656"/>
    <w:rsid w:val="003E1733"/>
    <w:rsid w:val="003E1FA5"/>
    <w:rsid w:val="003E3D9D"/>
    <w:rsid w:val="003E4A29"/>
    <w:rsid w:val="003E4EED"/>
    <w:rsid w:val="003E5A04"/>
    <w:rsid w:val="003E68B9"/>
    <w:rsid w:val="003F15A9"/>
    <w:rsid w:val="003F2115"/>
    <w:rsid w:val="003F2D50"/>
    <w:rsid w:val="003F4617"/>
    <w:rsid w:val="003F5C78"/>
    <w:rsid w:val="0040247F"/>
    <w:rsid w:val="00403D36"/>
    <w:rsid w:val="0040533D"/>
    <w:rsid w:val="00405FBC"/>
    <w:rsid w:val="004061C7"/>
    <w:rsid w:val="00406314"/>
    <w:rsid w:val="00406A82"/>
    <w:rsid w:val="00410D31"/>
    <w:rsid w:val="004141F0"/>
    <w:rsid w:val="00417844"/>
    <w:rsid w:val="00417B0C"/>
    <w:rsid w:val="00420C92"/>
    <w:rsid w:val="004228F4"/>
    <w:rsid w:val="00423564"/>
    <w:rsid w:val="00423885"/>
    <w:rsid w:val="00423FCD"/>
    <w:rsid w:val="004243ED"/>
    <w:rsid w:val="00426E44"/>
    <w:rsid w:val="004312D5"/>
    <w:rsid w:val="00431A9D"/>
    <w:rsid w:val="0043349A"/>
    <w:rsid w:val="00434154"/>
    <w:rsid w:val="00434181"/>
    <w:rsid w:val="0043432F"/>
    <w:rsid w:val="00434AB0"/>
    <w:rsid w:val="004356B7"/>
    <w:rsid w:val="00442B7B"/>
    <w:rsid w:val="00443D12"/>
    <w:rsid w:val="00444707"/>
    <w:rsid w:val="00450315"/>
    <w:rsid w:val="00450D1B"/>
    <w:rsid w:val="00451E5F"/>
    <w:rsid w:val="00453192"/>
    <w:rsid w:val="00453196"/>
    <w:rsid w:val="00454FE0"/>
    <w:rsid w:val="004557FA"/>
    <w:rsid w:val="00455AAB"/>
    <w:rsid w:val="004568D7"/>
    <w:rsid w:val="00460DC2"/>
    <w:rsid w:val="00462C11"/>
    <w:rsid w:val="00463A37"/>
    <w:rsid w:val="00464006"/>
    <w:rsid w:val="004665CD"/>
    <w:rsid w:val="00467395"/>
    <w:rsid w:val="0047014A"/>
    <w:rsid w:val="004729A7"/>
    <w:rsid w:val="00473156"/>
    <w:rsid w:val="00473804"/>
    <w:rsid w:val="004739E5"/>
    <w:rsid w:val="004747E3"/>
    <w:rsid w:val="00475C90"/>
    <w:rsid w:val="004764F2"/>
    <w:rsid w:val="004776AE"/>
    <w:rsid w:val="0047783C"/>
    <w:rsid w:val="0048081A"/>
    <w:rsid w:val="0048081D"/>
    <w:rsid w:val="00482800"/>
    <w:rsid w:val="00483349"/>
    <w:rsid w:val="00484260"/>
    <w:rsid w:val="0048448F"/>
    <w:rsid w:val="00485D06"/>
    <w:rsid w:val="00486DED"/>
    <w:rsid w:val="004878FC"/>
    <w:rsid w:val="00491052"/>
    <w:rsid w:val="00491860"/>
    <w:rsid w:val="0049470E"/>
    <w:rsid w:val="0049485B"/>
    <w:rsid w:val="00494972"/>
    <w:rsid w:val="00494B2A"/>
    <w:rsid w:val="0049508A"/>
    <w:rsid w:val="00495C7A"/>
    <w:rsid w:val="004966C6"/>
    <w:rsid w:val="00497276"/>
    <w:rsid w:val="004977D6"/>
    <w:rsid w:val="004A1C1C"/>
    <w:rsid w:val="004A6B59"/>
    <w:rsid w:val="004A6BED"/>
    <w:rsid w:val="004A6DD5"/>
    <w:rsid w:val="004A7200"/>
    <w:rsid w:val="004A7ADF"/>
    <w:rsid w:val="004B15A8"/>
    <w:rsid w:val="004B18A7"/>
    <w:rsid w:val="004B54E0"/>
    <w:rsid w:val="004C261A"/>
    <w:rsid w:val="004C632D"/>
    <w:rsid w:val="004D3F35"/>
    <w:rsid w:val="004D45CB"/>
    <w:rsid w:val="004D4BC3"/>
    <w:rsid w:val="004D54BA"/>
    <w:rsid w:val="004D6F10"/>
    <w:rsid w:val="004D774D"/>
    <w:rsid w:val="004D7E0D"/>
    <w:rsid w:val="004E2752"/>
    <w:rsid w:val="004E2857"/>
    <w:rsid w:val="004E2F4B"/>
    <w:rsid w:val="004E33DE"/>
    <w:rsid w:val="004E3C39"/>
    <w:rsid w:val="004E4707"/>
    <w:rsid w:val="004E48AE"/>
    <w:rsid w:val="004E545C"/>
    <w:rsid w:val="004E665A"/>
    <w:rsid w:val="004E6783"/>
    <w:rsid w:val="004E7A00"/>
    <w:rsid w:val="004F0909"/>
    <w:rsid w:val="004F10C8"/>
    <w:rsid w:val="004F1C01"/>
    <w:rsid w:val="004F2B7C"/>
    <w:rsid w:val="004F3540"/>
    <w:rsid w:val="004F368C"/>
    <w:rsid w:val="004F3877"/>
    <w:rsid w:val="004F5D7A"/>
    <w:rsid w:val="004F609E"/>
    <w:rsid w:val="004F6D87"/>
    <w:rsid w:val="004F7860"/>
    <w:rsid w:val="00500168"/>
    <w:rsid w:val="005008B3"/>
    <w:rsid w:val="00503657"/>
    <w:rsid w:val="005039A8"/>
    <w:rsid w:val="00503ED1"/>
    <w:rsid w:val="005041C2"/>
    <w:rsid w:val="00504C0A"/>
    <w:rsid w:val="00506F76"/>
    <w:rsid w:val="005142D4"/>
    <w:rsid w:val="00514481"/>
    <w:rsid w:val="005173BA"/>
    <w:rsid w:val="0052026A"/>
    <w:rsid w:val="00520F95"/>
    <w:rsid w:val="00522476"/>
    <w:rsid w:val="0052258B"/>
    <w:rsid w:val="00522BF5"/>
    <w:rsid w:val="005232F5"/>
    <w:rsid w:val="00525BE7"/>
    <w:rsid w:val="0052675D"/>
    <w:rsid w:val="00531262"/>
    <w:rsid w:val="005316A9"/>
    <w:rsid w:val="00531AAF"/>
    <w:rsid w:val="00531C08"/>
    <w:rsid w:val="00536F08"/>
    <w:rsid w:val="005417EA"/>
    <w:rsid w:val="0054267B"/>
    <w:rsid w:val="00542C55"/>
    <w:rsid w:val="0054304B"/>
    <w:rsid w:val="00545696"/>
    <w:rsid w:val="00545D4F"/>
    <w:rsid w:val="00557796"/>
    <w:rsid w:val="005663F2"/>
    <w:rsid w:val="00567F97"/>
    <w:rsid w:val="005700DA"/>
    <w:rsid w:val="00570DCC"/>
    <w:rsid w:val="00572868"/>
    <w:rsid w:val="005754CC"/>
    <w:rsid w:val="00575C46"/>
    <w:rsid w:val="005763D6"/>
    <w:rsid w:val="00580880"/>
    <w:rsid w:val="005816FE"/>
    <w:rsid w:val="00584D53"/>
    <w:rsid w:val="00584E22"/>
    <w:rsid w:val="00585C97"/>
    <w:rsid w:val="00586022"/>
    <w:rsid w:val="005860A9"/>
    <w:rsid w:val="00587653"/>
    <w:rsid w:val="00591B0C"/>
    <w:rsid w:val="005925AD"/>
    <w:rsid w:val="0059267D"/>
    <w:rsid w:val="005941A6"/>
    <w:rsid w:val="00596E8C"/>
    <w:rsid w:val="005973EA"/>
    <w:rsid w:val="005976F6"/>
    <w:rsid w:val="005A2701"/>
    <w:rsid w:val="005A2A79"/>
    <w:rsid w:val="005A35FE"/>
    <w:rsid w:val="005A4C3B"/>
    <w:rsid w:val="005A5665"/>
    <w:rsid w:val="005A56A5"/>
    <w:rsid w:val="005A628B"/>
    <w:rsid w:val="005A660B"/>
    <w:rsid w:val="005B0AE3"/>
    <w:rsid w:val="005B0F3E"/>
    <w:rsid w:val="005B1138"/>
    <w:rsid w:val="005B1D41"/>
    <w:rsid w:val="005B3329"/>
    <w:rsid w:val="005B5635"/>
    <w:rsid w:val="005B607B"/>
    <w:rsid w:val="005B6A89"/>
    <w:rsid w:val="005C0F4F"/>
    <w:rsid w:val="005C5DC9"/>
    <w:rsid w:val="005C6B93"/>
    <w:rsid w:val="005C6BDC"/>
    <w:rsid w:val="005C7D3F"/>
    <w:rsid w:val="005C7F08"/>
    <w:rsid w:val="005D029C"/>
    <w:rsid w:val="005D2057"/>
    <w:rsid w:val="005D3580"/>
    <w:rsid w:val="005D3966"/>
    <w:rsid w:val="005D3D18"/>
    <w:rsid w:val="005D54A2"/>
    <w:rsid w:val="005D5BF9"/>
    <w:rsid w:val="005E185A"/>
    <w:rsid w:val="005E1A85"/>
    <w:rsid w:val="005E414A"/>
    <w:rsid w:val="005E5749"/>
    <w:rsid w:val="005E5D00"/>
    <w:rsid w:val="005F1CB4"/>
    <w:rsid w:val="005F2050"/>
    <w:rsid w:val="005F2A1A"/>
    <w:rsid w:val="005F3349"/>
    <w:rsid w:val="005F63A5"/>
    <w:rsid w:val="005F65F7"/>
    <w:rsid w:val="005F6B56"/>
    <w:rsid w:val="005F72F7"/>
    <w:rsid w:val="005F789A"/>
    <w:rsid w:val="006001E5"/>
    <w:rsid w:val="00601C6D"/>
    <w:rsid w:val="00603EDB"/>
    <w:rsid w:val="00604B8C"/>
    <w:rsid w:val="006065EB"/>
    <w:rsid w:val="00606812"/>
    <w:rsid w:val="00606B18"/>
    <w:rsid w:val="00607433"/>
    <w:rsid w:val="00610F5F"/>
    <w:rsid w:val="0061180A"/>
    <w:rsid w:val="006123CC"/>
    <w:rsid w:val="006133A7"/>
    <w:rsid w:val="00614072"/>
    <w:rsid w:val="00615359"/>
    <w:rsid w:val="00620F90"/>
    <w:rsid w:val="0062119A"/>
    <w:rsid w:val="0062141B"/>
    <w:rsid w:val="0062161F"/>
    <w:rsid w:val="00622494"/>
    <w:rsid w:val="00622EAF"/>
    <w:rsid w:val="00623752"/>
    <w:rsid w:val="00624361"/>
    <w:rsid w:val="0062529A"/>
    <w:rsid w:val="00625FA0"/>
    <w:rsid w:val="00633175"/>
    <w:rsid w:val="00635540"/>
    <w:rsid w:val="00641E88"/>
    <w:rsid w:val="00646708"/>
    <w:rsid w:val="00650CCA"/>
    <w:rsid w:val="00651C84"/>
    <w:rsid w:val="00651E6B"/>
    <w:rsid w:val="006524F7"/>
    <w:rsid w:val="006528F7"/>
    <w:rsid w:val="006541C3"/>
    <w:rsid w:val="0065572B"/>
    <w:rsid w:val="00656550"/>
    <w:rsid w:val="00656A3A"/>
    <w:rsid w:val="00656EE9"/>
    <w:rsid w:val="0066001A"/>
    <w:rsid w:val="0066056E"/>
    <w:rsid w:val="00660D90"/>
    <w:rsid w:val="00661112"/>
    <w:rsid w:val="00662F60"/>
    <w:rsid w:val="00670BC8"/>
    <w:rsid w:val="00671F4F"/>
    <w:rsid w:val="00672AB1"/>
    <w:rsid w:val="006756B7"/>
    <w:rsid w:val="006766B0"/>
    <w:rsid w:val="006814F6"/>
    <w:rsid w:val="00681830"/>
    <w:rsid w:val="00686074"/>
    <w:rsid w:val="006916AE"/>
    <w:rsid w:val="0069264A"/>
    <w:rsid w:val="00694A0D"/>
    <w:rsid w:val="00695005"/>
    <w:rsid w:val="006960A1"/>
    <w:rsid w:val="00697475"/>
    <w:rsid w:val="006A1F31"/>
    <w:rsid w:val="006A40DC"/>
    <w:rsid w:val="006A46CD"/>
    <w:rsid w:val="006A4C09"/>
    <w:rsid w:val="006A5970"/>
    <w:rsid w:val="006A7531"/>
    <w:rsid w:val="006A7ACD"/>
    <w:rsid w:val="006B06B5"/>
    <w:rsid w:val="006B1F48"/>
    <w:rsid w:val="006B5D2D"/>
    <w:rsid w:val="006B675A"/>
    <w:rsid w:val="006B78F9"/>
    <w:rsid w:val="006B7D80"/>
    <w:rsid w:val="006C2B89"/>
    <w:rsid w:val="006C4363"/>
    <w:rsid w:val="006C70D4"/>
    <w:rsid w:val="006C77AB"/>
    <w:rsid w:val="006C7946"/>
    <w:rsid w:val="006D290D"/>
    <w:rsid w:val="006D35FE"/>
    <w:rsid w:val="006D54A5"/>
    <w:rsid w:val="006E0742"/>
    <w:rsid w:val="006E083A"/>
    <w:rsid w:val="006E09EC"/>
    <w:rsid w:val="006E2E1D"/>
    <w:rsid w:val="006E346D"/>
    <w:rsid w:val="006E41B9"/>
    <w:rsid w:val="006E65EE"/>
    <w:rsid w:val="006E69EA"/>
    <w:rsid w:val="006E6F85"/>
    <w:rsid w:val="006E7F28"/>
    <w:rsid w:val="006F0A41"/>
    <w:rsid w:val="006F0DBF"/>
    <w:rsid w:val="006F1CC6"/>
    <w:rsid w:val="006F519A"/>
    <w:rsid w:val="006F5A2F"/>
    <w:rsid w:val="006F6596"/>
    <w:rsid w:val="00700B0C"/>
    <w:rsid w:val="007055B8"/>
    <w:rsid w:val="007063A6"/>
    <w:rsid w:val="00706A27"/>
    <w:rsid w:val="007073E2"/>
    <w:rsid w:val="00707C47"/>
    <w:rsid w:val="0071164F"/>
    <w:rsid w:val="00713156"/>
    <w:rsid w:val="007139CD"/>
    <w:rsid w:val="00715644"/>
    <w:rsid w:val="00716327"/>
    <w:rsid w:val="007170EE"/>
    <w:rsid w:val="0071778F"/>
    <w:rsid w:val="0072677B"/>
    <w:rsid w:val="0072687A"/>
    <w:rsid w:val="007320F8"/>
    <w:rsid w:val="007337B7"/>
    <w:rsid w:val="00735B0A"/>
    <w:rsid w:val="00740E5F"/>
    <w:rsid w:val="00741102"/>
    <w:rsid w:val="00741397"/>
    <w:rsid w:val="0074538D"/>
    <w:rsid w:val="00746589"/>
    <w:rsid w:val="007503D7"/>
    <w:rsid w:val="00750660"/>
    <w:rsid w:val="007509E1"/>
    <w:rsid w:val="00753EE4"/>
    <w:rsid w:val="007550FB"/>
    <w:rsid w:val="00760712"/>
    <w:rsid w:val="00762274"/>
    <w:rsid w:val="007624C5"/>
    <w:rsid w:val="0076468E"/>
    <w:rsid w:val="00764DF7"/>
    <w:rsid w:val="00766899"/>
    <w:rsid w:val="0077011E"/>
    <w:rsid w:val="00771AE9"/>
    <w:rsid w:val="00774805"/>
    <w:rsid w:val="0077580F"/>
    <w:rsid w:val="007776DA"/>
    <w:rsid w:val="0077781A"/>
    <w:rsid w:val="007819CA"/>
    <w:rsid w:val="0078397C"/>
    <w:rsid w:val="00785911"/>
    <w:rsid w:val="00787F9F"/>
    <w:rsid w:val="00791658"/>
    <w:rsid w:val="00792A92"/>
    <w:rsid w:val="00794CE3"/>
    <w:rsid w:val="007961C9"/>
    <w:rsid w:val="007971F3"/>
    <w:rsid w:val="007A0D91"/>
    <w:rsid w:val="007A0FA8"/>
    <w:rsid w:val="007A146B"/>
    <w:rsid w:val="007A4C5A"/>
    <w:rsid w:val="007A6B13"/>
    <w:rsid w:val="007A6E8D"/>
    <w:rsid w:val="007A7849"/>
    <w:rsid w:val="007B4577"/>
    <w:rsid w:val="007B484C"/>
    <w:rsid w:val="007B64C1"/>
    <w:rsid w:val="007B7949"/>
    <w:rsid w:val="007C180D"/>
    <w:rsid w:val="007C1D3B"/>
    <w:rsid w:val="007C20D2"/>
    <w:rsid w:val="007C3AE9"/>
    <w:rsid w:val="007C5DBE"/>
    <w:rsid w:val="007C67E2"/>
    <w:rsid w:val="007D0B40"/>
    <w:rsid w:val="007D252D"/>
    <w:rsid w:val="007D2A1A"/>
    <w:rsid w:val="007D5161"/>
    <w:rsid w:val="007D61A2"/>
    <w:rsid w:val="007D624A"/>
    <w:rsid w:val="007E00E6"/>
    <w:rsid w:val="007E3EF8"/>
    <w:rsid w:val="007E64F5"/>
    <w:rsid w:val="007F14AE"/>
    <w:rsid w:val="007F431E"/>
    <w:rsid w:val="007F6051"/>
    <w:rsid w:val="007F6435"/>
    <w:rsid w:val="007F65B0"/>
    <w:rsid w:val="007F7FEA"/>
    <w:rsid w:val="00800714"/>
    <w:rsid w:val="008037CD"/>
    <w:rsid w:val="00804030"/>
    <w:rsid w:val="0080441D"/>
    <w:rsid w:val="00804C36"/>
    <w:rsid w:val="0080638B"/>
    <w:rsid w:val="00806BC2"/>
    <w:rsid w:val="00812ED9"/>
    <w:rsid w:val="008133CC"/>
    <w:rsid w:val="00813C44"/>
    <w:rsid w:val="00815535"/>
    <w:rsid w:val="0081602C"/>
    <w:rsid w:val="00816D12"/>
    <w:rsid w:val="00821A22"/>
    <w:rsid w:val="00822E9E"/>
    <w:rsid w:val="00830D2F"/>
    <w:rsid w:val="008333EE"/>
    <w:rsid w:val="00834534"/>
    <w:rsid w:val="00834AD5"/>
    <w:rsid w:val="00836401"/>
    <w:rsid w:val="0083684C"/>
    <w:rsid w:val="00837954"/>
    <w:rsid w:val="00840D02"/>
    <w:rsid w:val="00840ECE"/>
    <w:rsid w:val="00841B9E"/>
    <w:rsid w:val="00842685"/>
    <w:rsid w:val="00843C97"/>
    <w:rsid w:val="00843E2D"/>
    <w:rsid w:val="008455D5"/>
    <w:rsid w:val="00846E5C"/>
    <w:rsid w:val="00846E74"/>
    <w:rsid w:val="008513DA"/>
    <w:rsid w:val="0085189C"/>
    <w:rsid w:val="008524D9"/>
    <w:rsid w:val="00854FB1"/>
    <w:rsid w:val="00856C60"/>
    <w:rsid w:val="00861A8C"/>
    <w:rsid w:val="0086620B"/>
    <w:rsid w:val="00866ACB"/>
    <w:rsid w:val="00867EBA"/>
    <w:rsid w:val="0087041F"/>
    <w:rsid w:val="00872EDB"/>
    <w:rsid w:val="00874673"/>
    <w:rsid w:val="00875DA0"/>
    <w:rsid w:val="0087652E"/>
    <w:rsid w:val="00876ACE"/>
    <w:rsid w:val="008777EF"/>
    <w:rsid w:val="00877DAA"/>
    <w:rsid w:val="00880A23"/>
    <w:rsid w:val="00880B30"/>
    <w:rsid w:val="00880B52"/>
    <w:rsid w:val="00882AF9"/>
    <w:rsid w:val="00882B5D"/>
    <w:rsid w:val="00883931"/>
    <w:rsid w:val="00884934"/>
    <w:rsid w:val="00885AAE"/>
    <w:rsid w:val="00894B82"/>
    <w:rsid w:val="008A3BBA"/>
    <w:rsid w:val="008A422D"/>
    <w:rsid w:val="008A43B0"/>
    <w:rsid w:val="008A56C0"/>
    <w:rsid w:val="008B1CDE"/>
    <w:rsid w:val="008B2B7B"/>
    <w:rsid w:val="008B3214"/>
    <w:rsid w:val="008B3C20"/>
    <w:rsid w:val="008B6881"/>
    <w:rsid w:val="008C0A7B"/>
    <w:rsid w:val="008C0B33"/>
    <w:rsid w:val="008C1974"/>
    <w:rsid w:val="008C2A63"/>
    <w:rsid w:val="008C2BC3"/>
    <w:rsid w:val="008C6710"/>
    <w:rsid w:val="008D0D71"/>
    <w:rsid w:val="008D1F7E"/>
    <w:rsid w:val="008D2B3E"/>
    <w:rsid w:val="008D3352"/>
    <w:rsid w:val="008D33B7"/>
    <w:rsid w:val="008D4E0C"/>
    <w:rsid w:val="008D5E00"/>
    <w:rsid w:val="008D76AB"/>
    <w:rsid w:val="008E027F"/>
    <w:rsid w:val="008E0D9A"/>
    <w:rsid w:val="008E39AD"/>
    <w:rsid w:val="008E5BC9"/>
    <w:rsid w:val="008E5BFD"/>
    <w:rsid w:val="008E6527"/>
    <w:rsid w:val="008F10E5"/>
    <w:rsid w:val="008F1600"/>
    <w:rsid w:val="008F1656"/>
    <w:rsid w:val="008F1DB3"/>
    <w:rsid w:val="008F50AE"/>
    <w:rsid w:val="008F5642"/>
    <w:rsid w:val="008F60A5"/>
    <w:rsid w:val="00900A64"/>
    <w:rsid w:val="00900E22"/>
    <w:rsid w:val="0090228C"/>
    <w:rsid w:val="009067BD"/>
    <w:rsid w:val="00906A61"/>
    <w:rsid w:val="00907527"/>
    <w:rsid w:val="009106F9"/>
    <w:rsid w:val="00911121"/>
    <w:rsid w:val="00911BD0"/>
    <w:rsid w:val="00911ECF"/>
    <w:rsid w:val="009120F5"/>
    <w:rsid w:val="009130D0"/>
    <w:rsid w:val="00914065"/>
    <w:rsid w:val="0091420D"/>
    <w:rsid w:val="0091509A"/>
    <w:rsid w:val="00916617"/>
    <w:rsid w:val="00917843"/>
    <w:rsid w:val="00923315"/>
    <w:rsid w:val="00923A46"/>
    <w:rsid w:val="00924358"/>
    <w:rsid w:val="00924533"/>
    <w:rsid w:val="00925F11"/>
    <w:rsid w:val="009260C0"/>
    <w:rsid w:val="009309D0"/>
    <w:rsid w:val="00931845"/>
    <w:rsid w:val="0093291F"/>
    <w:rsid w:val="00934B53"/>
    <w:rsid w:val="00936A4E"/>
    <w:rsid w:val="00936E8B"/>
    <w:rsid w:val="00937E5C"/>
    <w:rsid w:val="00940BE5"/>
    <w:rsid w:val="00941160"/>
    <w:rsid w:val="009468AA"/>
    <w:rsid w:val="009476F6"/>
    <w:rsid w:val="00950CDB"/>
    <w:rsid w:val="00951020"/>
    <w:rsid w:val="009510FC"/>
    <w:rsid w:val="00952F18"/>
    <w:rsid w:val="0095405F"/>
    <w:rsid w:val="009543C6"/>
    <w:rsid w:val="00954A01"/>
    <w:rsid w:val="00954F9C"/>
    <w:rsid w:val="00955816"/>
    <w:rsid w:val="0095626C"/>
    <w:rsid w:val="00957D0B"/>
    <w:rsid w:val="009604FC"/>
    <w:rsid w:val="00962935"/>
    <w:rsid w:val="00962B55"/>
    <w:rsid w:val="00962F5A"/>
    <w:rsid w:val="0096403E"/>
    <w:rsid w:val="00966E08"/>
    <w:rsid w:val="00967179"/>
    <w:rsid w:val="0097013B"/>
    <w:rsid w:val="009718D2"/>
    <w:rsid w:val="009728C8"/>
    <w:rsid w:val="00973C77"/>
    <w:rsid w:val="00973D96"/>
    <w:rsid w:val="009742B6"/>
    <w:rsid w:val="00974C00"/>
    <w:rsid w:val="009752B0"/>
    <w:rsid w:val="00975BF9"/>
    <w:rsid w:val="009769F8"/>
    <w:rsid w:val="0098287F"/>
    <w:rsid w:val="0098342D"/>
    <w:rsid w:val="009837F3"/>
    <w:rsid w:val="0098446B"/>
    <w:rsid w:val="009853D9"/>
    <w:rsid w:val="00985C94"/>
    <w:rsid w:val="00986B69"/>
    <w:rsid w:val="0098725B"/>
    <w:rsid w:val="00987FAA"/>
    <w:rsid w:val="009A17F6"/>
    <w:rsid w:val="009A28E3"/>
    <w:rsid w:val="009A4DFA"/>
    <w:rsid w:val="009A5000"/>
    <w:rsid w:val="009A74D8"/>
    <w:rsid w:val="009A7BE2"/>
    <w:rsid w:val="009A7D4A"/>
    <w:rsid w:val="009B11B2"/>
    <w:rsid w:val="009B1EB7"/>
    <w:rsid w:val="009B1F71"/>
    <w:rsid w:val="009B3D85"/>
    <w:rsid w:val="009B43D5"/>
    <w:rsid w:val="009B477A"/>
    <w:rsid w:val="009B52FF"/>
    <w:rsid w:val="009B71F8"/>
    <w:rsid w:val="009B7685"/>
    <w:rsid w:val="009C25C9"/>
    <w:rsid w:val="009C35DD"/>
    <w:rsid w:val="009C424D"/>
    <w:rsid w:val="009C4F89"/>
    <w:rsid w:val="009C5459"/>
    <w:rsid w:val="009C60D9"/>
    <w:rsid w:val="009C6776"/>
    <w:rsid w:val="009C689F"/>
    <w:rsid w:val="009C6DC8"/>
    <w:rsid w:val="009D0088"/>
    <w:rsid w:val="009D0176"/>
    <w:rsid w:val="009D0FBA"/>
    <w:rsid w:val="009D166A"/>
    <w:rsid w:val="009D230B"/>
    <w:rsid w:val="009D367C"/>
    <w:rsid w:val="009E343E"/>
    <w:rsid w:val="009F0947"/>
    <w:rsid w:val="009F30A9"/>
    <w:rsid w:val="009F3ADA"/>
    <w:rsid w:val="009F411B"/>
    <w:rsid w:val="009F6F53"/>
    <w:rsid w:val="00A014CF"/>
    <w:rsid w:val="00A05DF0"/>
    <w:rsid w:val="00A0601A"/>
    <w:rsid w:val="00A07A27"/>
    <w:rsid w:val="00A07DBF"/>
    <w:rsid w:val="00A10420"/>
    <w:rsid w:val="00A1069A"/>
    <w:rsid w:val="00A10BA1"/>
    <w:rsid w:val="00A12C81"/>
    <w:rsid w:val="00A13E5B"/>
    <w:rsid w:val="00A14BD9"/>
    <w:rsid w:val="00A20399"/>
    <w:rsid w:val="00A203DA"/>
    <w:rsid w:val="00A237A1"/>
    <w:rsid w:val="00A302AA"/>
    <w:rsid w:val="00A32E82"/>
    <w:rsid w:val="00A342C1"/>
    <w:rsid w:val="00A34800"/>
    <w:rsid w:val="00A34F70"/>
    <w:rsid w:val="00A452F7"/>
    <w:rsid w:val="00A458D6"/>
    <w:rsid w:val="00A458D9"/>
    <w:rsid w:val="00A46BF0"/>
    <w:rsid w:val="00A47208"/>
    <w:rsid w:val="00A47971"/>
    <w:rsid w:val="00A51575"/>
    <w:rsid w:val="00A523AD"/>
    <w:rsid w:val="00A52BF2"/>
    <w:rsid w:val="00A5470A"/>
    <w:rsid w:val="00A5526F"/>
    <w:rsid w:val="00A55F29"/>
    <w:rsid w:val="00A56AF9"/>
    <w:rsid w:val="00A637A3"/>
    <w:rsid w:val="00A677C9"/>
    <w:rsid w:val="00A67F6C"/>
    <w:rsid w:val="00A73473"/>
    <w:rsid w:val="00A75BA0"/>
    <w:rsid w:val="00A761E2"/>
    <w:rsid w:val="00A774B0"/>
    <w:rsid w:val="00A80BED"/>
    <w:rsid w:val="00A81E2A"/>
    <w:rsid w:val="00A81F41"/>
    <w:rsid w:val="00A820AC"/>
    <w:rsid w:val="00A8237E"/>
    <w:rsid w:val="00A8289A"/>
    <w:rsid w:val="00A83032"/>
    <w:rsid w:val="00A872DF"/>
    <w:rsid w:val="00A87456"/>
    <w:rsid w:val="00A8763D"/>
    <w:rsid w:val="00A87907"/>
    <w:rsid w:val="00A915F3"/>
    <w:rsid w:val="00A91B52"/>
    <w:rsid w:val="00A92476"/>
    <w:rsid w:val="00A92FDF"/>
    <w:rsid w:val="00A944C9"/>
    <w:rsid w:val="00A94684"/>
    <w:rsid w:val="00A97617"/>
    <w:rsid w:val="00AA1709"/>
    <w:rsid w:val="00AA2193"/>
    <w:rsid w:val="00AA27FD"/>
    <w:rsid w:val="00AA28F3"/>
    <w:rsid w:val="00AA45D7"/>
    <w:rsid w:val="00AA65D4"/>
    <w:rsid w:val="00AA7115"/>
    <w:rsid w:val="00AB0899"/>
    <w:rsid w:val="00AB0C1C"/>
    <w:rsid w:val="00AB2C2B"/>
    <w:rsid w:val="00AB2C32"/>
    <w:rsid w:val="00AB3534"/>
    <w:rsid w:val="00AB51FC"/>
    <w:rsid w:val="00AB6F32"/>
    <w:rsid w:val="00AC3C7A"/>
    <w:rsid w:val="00AC6CA6"/>
    <w:rsid w:val="00AD0EE5"/>
    <w:rsid w:val="00AD2031"/>
    <w:rsid w:val="00AD24B1"/>
    <w:rsid w:val="00AD587D"/>
    <w:rsid w:val="00AE0C04"/>
    <w:rsid w:val="00AE40EF"/>
    <w:rsid w:val="00AE4E9A"/>
    <w:rsid w:val="00AE517A"/>
    <w:rsid w:val="00AE547C"/>
    <w:rsid w:val="00AE7775"/>
    <w:rsid w:val="00AE7BE0"/>
    <w:rsid w:val="00AF062A"/>
    <w:rsid w:val="00AF1973"/>
    <w:rsid w:val="00AF214E"/>
    <w:rsid w:val="00AF30AD"/>
    <w:rsid w:val="00AF46ED"/>
    <w:rsid w:val="00AF51BE"/>
    <w:rsid w:val="00AF5735"/>
    <w:rsid w:val="00AF7707"/>
    <w:rsid w:val="00AF79D4"/>
    <w:rsid w:val="00B00B1B"/>
    <w:rsid w:val="00B0158A"/>
    <w:rsid w:val="00B019C9"/>
    <w:rsid w:val="00B04585"/>
    <w:rsid w:val="00B045D3"/>
    <w:rsid w:val="00B05CAD"/>
    <w:rsid w:val="00B06CBD"/>
    <w:rsid w:val="00B0740D"/>
    <w:rsid w:val="00B07610"/>
    <w:rsid w:val="00B10597"/>
    <w:rsid w:val="00B12CD6"/>
    <w:rsid w:val="00B150AB"/>
    <w:rsid w:val="00B153EB"/>
    <w:rsid w:val="00B166AA"/>
    <w:rsid w:val="00B17D24"/>
    <w:rsid w:val="00B228C2"/>
    <w:rsid w:val="00B23AEE"/>
    <w:rsid w:val="00B2566A"/>
    <w:rsid w:val="00B2605E"/>
    <w:rsid w:val="00B263E9"/>
    <w:rsid w:val="00B2641C"/>
    <w:rsid w:val="00B30FAC"/>
    <w:rsid w:val="00B3513E"/>
    <w:rsid w:val="00B3718C"/>
    <w:rsid w:val="00B378CF"/>
    <w:rsid w:val="00B379D9"/>
    <w:rsid w:val="00B4077A"/>
    <w:rsid w:val="00B41C0E"/>
    <w:rsid w:val="00B421D5"/>
    <w:rsid w:val="00B42C1F"/>
    <w:rsid w:val="00B4352C"/>
    <w:rsid w:val="00B43947"/>
    <w:rsid w:val="00B46E99"/>
    <w:rsid w:val="00B526A5"/>
    <w:rsid w:val="00B52D80"/>
    <w:rsid w:val="00B54C4F"/>
    <w:rsid w:val="00B5501F"/>
    <w:rsid w:val="00B55413"/>
    <w:rsid w:val="00B5682D"/>
    <w:rsid w:val="00B576F8"/>
    <w:rsid w:val="00B5779A"/>
    <w:rsid w:val="00B62B78"/>
    <w:rsid w:val="00B63494"/>
    <w:rsid w:val="00B63E6F"/>
    <w:rsid w:val="00B67D0B"/>
    <w:rsid w:val="00B73411"/>
    <w:rsid w:val="00B753BC"/>
    <w:rsid w:val="00B807E2"/>
    <w:rsid w:val="00B82539"/>
    <w:rsid w:val="00B83C2A"/>
    <w:rsid w:val="00B83DF6"/>
    <w:rsid w:val="00B875A8"/>
    <w:rsid w:val="00B91322"/>
    <w:rsid w:val="00B91369"/>
    <w:rsid w:val="00B914CE"/>
    <w:rsid w:val="00B918C4"/>
    <w:rsid w:val="00B929C3"/>
    <w:rsid w:val="00B94C70"/>
    <w:rsid w:val="00B95F3A"/>
    <w:rsid w:val="00B976EA"/>
    <w:rsid w:val="00B97CC9"/>
    <w:rsid w:val="00BA05CD"/>
    <w:rsid w:val="00BA37CF"/>
    <w:rsid w:val="00BB1C42"/>
    <w:rsid w:val="00BB1F4E"/>
    <w:rsid w:val="00BB26BF"/>
    <w:rsid w:val="00BB464E"/>
    <w:rsid w:val="00BB5FA6"/>
    <w:rsid w:val="00BB645A"/>
    <w:rsid w:val="00BB7413"/>
    <w:rsid w:val="00BB7EA2"/>
    <w:rsid w:val="00BC0261"/>
    <w:rsid w:val="00BC0C8B"/>
    <w:rsid w:val="00BC4122"/>
    <w:rsid w:val="00BC4BBF"/>
    <w:rsid w:val="00BC61BC"/>
    <w:rsid w:val="00BC710E"/>
    <w:rsid w:val="00BD183F"/>
    <w:rsid w:val="00BD190A"/>
    <w:rsid w:val="00BD497B"/>
    <w:rsid w:val="00BD6EC1"/>
    <w:rsid w:val="00BD6FCB"/>
    <w:rsid w:val="00BE1306"/>
    <w:rsid w:val="00BE2A6E"/>
    <w:rsid w:val="00BE3D63"/>
    <w:rsid w:val="00BE40F5"/>
    <w:rsid w:val="00BE4478"/>
    <w:rsid w:val="00BE5673"/>
    <w:rsid w:val="00BE5ABB"/>
    <w:rsid w:val="00BE6918"/>
    <w:rsid w:val="00BF1146"/>
    <w:rsid w:val="00BF2E4A"/>
    <w:rsid w:val="00BF369A"/>
    <w:rsid w:val="00BF496F"/>
    <w:rsid w:val="00BF56C5"/>
    <w:rsid w:val="00BF6A10"/>
    <w:rsid w:val="00C00C7F"/>
    <w:rsid w:val="00C01220"/>
    <w:rsid w:val="00C032BC"/>
    <w:rsid w:val="00C03426"/>
    <w:rsid w:val="00C035DB"/>
    <w:rsid w:val="00C037C4"/>
    <w:rsid w:val="00C06DFB"/>
    <w:rsid w:val="00C07106"/>
    <w:rsid w:val="00C0765E"/>
    <w:rsid w:val="00C12EEF"/>
    <w:rsid w:val="00C1424D"/>
    <w:rsid w:val="00C1467B"/>
    <w:rsid w:val="00C15F99"/>
    <w:rsid w:val="00C15FC8"/>
    <w:rsid w:val="00C17B45"/>
    <w:rsid w:val="00C22674"/>
    <w:rsid w:val="00C24091"/>
    <w:rsid w:val="00C24D76"/>
    <w:rsid w:val="00C25B54"/>
    <w:rsid w:val="00C319DA"/>
    <w:rsid w:val="00C31C39"/>
    <w:rsid w:val="00C32C38"/>
    <w:rsid w:val="00C33E7B"/>
    <w:rsid w:val="00C34B52"/>
    <w:rsid w:val="00C35B8F"/>
    <w:rsid w:val="00C404F5"/>
    <w:rsid w:val="00C41A0A"/>
    <w:rsid w:val="00C47248"/>
    <w:rsid w:val="00C53A86"/>
    <w:rsid w:val="00C53BAB"/>
    <w:rsid w:val="00C56090"/>
    <w:rsid w:val="00C61533"/>
    <w:rsid w:val="00C61904"/>
    <w:rsid w:val="00C63CD0"/>
    <w:rsid w:val="00C65618"/>
    <w:rsid w:val="00C659C2"/>
    <w:rsid w:val="00C67D51"/>
    <w:rsid w:val="00C70182"/>
    <w:rsid w:val="00C70DD8"/>
    <w:rsid w:val="00C738D3"/>
    <w:rsid w:val="00C75C13"/>
    <w:rsid w:val="00C7619F"/>
    <w:rsid w:val="00C762C1"/>
    <w:rsid w:val="00C77C28"/>
    <w:rsid w:val="00C80630"/>
    <w:rsid w:val="00C8320E"/>
    <w:rsid w:val="00C83AC3"/>
    <w:rsid w:val="00C83FA5"/>
    <w:rsid w:val="00C847AD"/>
    <w:rsid w:val="00C84A0C"/>
    <w:rsid w:val="00C857EA"/>
    <w:rsid w:val="00C859E1"/>
    <w:rsid w:val="00C86B4B"/>
    <w:rsid w:val="00C86B99"/>
    <w:rsid w:val="00C87AFB"/>
    <w:rsid w:val="00C90467"/>
    <w:rsid w:val="00C921A0"/>
    <w:rsid w:val="00C92B9C"/>
    <w:rsid w:val="00C932FE"/>
    <w:rsid w:val="00C93FBB"/>
    <w:rsid w:val="00C94A58"/>
    <w:rsid w:val="00C95462"/>
    <w:rsid w:val="00C95480"/>
    <w:rsid w:val="00C96A9F"/>
    <w:rsid w:val="00C9746D"/>
    <w:rsid w:val="00C976DC"/>
    <w:rsid w:val="00C97A7E"/>
    <w:rsid w:val="00CA0841"/>
    <w:rsid w:val="00CA1E85"/>
    <w:rsid w:val="00CA20DC"/>
    <w:rsid w:val="00CA21C4"/>
    <w:rsid w:val="00CA2B69"/>
    <w:rsid w:val="00CA2D50"/>
    <w:rsid w:val="00CA40A5"/>
    <w:rsid w:val="00CA544A"/>
    <w:rsid w:val="00CA6DD0"/>
    <w:rsid w:val="00CA714B"/>
    <w:rsid w:val="00CA7D62"/>
    <w:rsid w:val="00CB0020"/>
    <w:rsid w:val="00CB1A48"/>
    <w:rsid w:val="00CB3F3A"/>
    <w:rsid w:val="00CB46DB"/>
    <w:rsid w:val="00CB48E7"/>
    <w:rsid w:val="00CB5363"/>
    <w:rsid w:val="00CB574F"/>
    <w:rsid w:val="00CB62F2"/>
    <w:rsid w:val="00CB63B1"/>
    <w:rsid w:val="00CB6CF1"/>
    <w:rsid w:val="00CC04B2"/>
    <w:rsid w:val="00CC1117"/>
    <w:rsid w:val="00CC19B2"/>
    <w:rsid w:val="00CC2011"/>
    <w:rsid w:val="00CC2F61"/>
    <w:rsid w:val="00CC3EEC"/>
    <w:rsid w:val="00CC471E"/>
    <w:rsid w:val="00CC4B6A"/>
    <w:rsid w:val="00CC51B6"/>
    <w:rsid w:val="00CC6108"/>
    <w:rsid w:val="00CC67C2"/>
    <w:rsid w:val="00CD0A88"/>
    <w:rsid w:val="00CD0D89"/>
    <w:rsid w:val="00CD1A10"/>
    <w:rsid w:val="00CD1AF9"/>
    <w:rsid w:val="00CD52CE"/>
    <w:rsid w:val="00CE0EDD"/>
    <w:rsid w:val="00CE211F"/>
    <w:rsid w:val="00CE2995"/>
    <w:rsid w:val="00CE3544"/>
    <w:rsid w:val="00CE4F98"/>
    <w:rsid w:val="00CE530A"/>
    <w:rsid w:val="00CE5D25"/>
    <w:rsid w:val="00CE7486"/>
    <w:rsid w:val="00CE7999"/>
    <w:rsid w:val="00CE7E7E"/>
    <w:rsid w:val="00CF0E51"/>
    <w:rsid w:val="00CF1E70"/>
    <w:rsid w:val="00CF2DB5"/>
    <w:rsid w:val="00CF56E2"/>
    <w:rsid w:val="00CF5B34"/>
    <w:rsid w:val="00CF68EF"/>
    <w:rsid w:val="00CF760C"/>
    <w:rsid w:val="00CF7EDE"/>
    <w:rsid w:val="00D00265"/>
    <w:rsid w:val="00D02337"/>
    <w:rsid w:val="00D02ACF"/>
    <w:rsid w:val="00D045BB"/>
    <w:rsid w:val="00D06CC4"/>
    <w:rsid w:val="00D07102"/>
    <w:rsid w:val="00D10609"/>
    <w:rsid w:val="00D12129"/>
    <w:rsid w:val="00D12A2E"/>
    <w:rsid w:val="00D12C91"/>
    <w:rsid w:val="00D1582F"/>
    <w:rsid w:val="00D17A4E"/>
    <w:rsid w:val="00D203CA"/>
    <w:rsid w:val="00D203EF"/>
    <w:rsid w:val="00D20529"/>
    <w:rsid w:val="00D21532"/>
    <w:rsid w:val="00D22FE0"/>
    <w:rsid w:val="00D234E3"/>
    <w:rsid w:val="00D26C99"/>
    <w:rsid w:val="00D3056E"/>
    <w:rsid w:val="00D3272E"/>
    <w:rsid w:val="00D3458A"/>
    <w:rsid w:val="00D359A8"/>
    <w:rsid w:val="00D35C81"/>
    <w:rsid w:val="00D37851"/>
    <w:rsid w:val="00D4007B"/>
    <w:rsid w:val="00D408A0"/>
    <w:rsid w:val="00D410E2"/>
    <w:rsid w:val="00D42F5C"/>
    <w:rsid w:val="00D45553"/>
    <w:rsid w:val="00D45E11"/>
    <w:rsid w:val="00D4628A"/>
    <w:rsid w:val="00D55839"/>
    <w:rsid w:val="00D57031"/>
    <w:rsid w:val="00D57518"/>
    <w:rsid w:val="00D60A9B"/>
    <w:rsid w:val="00D6398A"/>
    <w:rsid w:val="00D63C6C"/>
    <w:rsid w:val="00D64702"/>
    <w:rsid w:val="00D659CA"/>
    <w:rsid w:val="00D65DDD"/>
    <w:rsid w:val="00D670E1"/>
    <w:rsid w:val="00D6723D"/>
    <w:rsid w:val="00D675AA"/>
    <w:rsid w:val="00D67D40"/>
    <w:rsid w:val="00D70007"/>
    <w:rsid w:val="00D71CF1"/>
    <w:rsid w:val="00D72ACE"/>
    <w:rsid w:val="00D7379D"/>
    <w:rsid w:val="00D745C1"/>
    <w:rsid w:val="00D76000"/>
    <w:rsid w:val="00D76EF2"/>
    <w:rsid w:val="00D81A28"/>
    <w:rsid w:val="00D82238"/>
    <w:rsid w:val="00D839BD"/>
    <w:rsid w:val="00D85116"/>
    <w:rsid w:val="00D86356"/>
    <w:rsid w:val="00D922BE"/>
    <w:rsid w:val="00D9552E"/>
    <w:rsid w:val="00D96BCD"/>
    <w:rsid w:val="00DA014A"/>
    <w:rsid w:val="00DA2289"/>
    <w:rsid w:val="00DA248E"/>
    <w:rsid w:val="00DA2923"/>
    <w:rsid w:val="00DA3630"/>
    <w:rsid w:val="00DA3CF6"/>
    <w:rsid w:val="00DA47C0"/>
    <w:rsid w:val="00DA7CB6"/>
    <w:rsid w:val="00DB057A"/>
    <w:rsid w:val="00DB1B20"/>
    <w:rsid w:val="00DB2797"/>
    <w:rsid w:val="00DB2F26"/>
    <w:rsid w:val="00DB3EEF"/>
    <w:rsid w:val="00DB63E3"/>
    <w:rsid w:val="00DB70D4"/>
    <w:rsid w:val="00DC0975"/>
    <w:rsid w:val="00DC20D3"/>
    <w:rsid w:val="00DC3625"/>
    <w:rsid w:val="00DC5B04"/>
    <w:rsid w:val="00DC6370"/>
    <w:rsid w:val="00DC704E"/>
    <w:rsid w:val="00DC7403"/>
    <w:rsid w:val="00DC76FA"/>
    <w:rsid w:val="00DC7B75"/>
    <w:rsid w:val="00DD0382"/>
    <w:rsid w:val="00DD0995"/>
    <w:rsid w:val="00DD1A4E"/>
    <w:rsid w:val="00DE4948"/>
    <w:rsid w:val="00DE5F60"/>
    <w:rsid w:val="00DE6805"/>
    <w:rsid w:val="00DF16AD"/>
    <w:rsid w:val="00DF177A"/>
    <w:rsid w:val="00DF31AF"/>
    <w:rsid w:val="00DF34A3"/>
    <w:rsid w:val="00DF3DFF"/>
    <w:rsid w:val="00DF4F20"/>
    <w:rsid w:val="00DF4FE5"/>
    <w:rsid w:val="00DF637E"/>
    <w:rsid w:val="00DF6F04"/>
    <w:rsid w:val="00DF7278"/>
    <w:rsid w:val="00E0189F"/>
    <w:rsid w:val="00E03D0E"/>
    <w:rsid w:val="00E07E9B"/>
    <w:rsid w:val="00E11D6D"/>
    <w:rsid w:val="00E1241A"/>
    <w:rsid w:val="00E145AE"/>
    <w:rsid w:val="00E14B86"/>
    <w:rsid w:val="00E14F6B"/>
    <w:rsid w:val="00E15253"/>
    <w:rsid w:val="00E161E3"/>
    <w:rsid w:val="00E16DDE"/>
    <w:rsid w:val="00E204BA"/>
    <w:rsid w:val="00E20EC4"/>
    <w:rsid w:val="00E21970"/>
    <w:rsid w:val="00E25850"/>
    <w:rsid w:val="00E25FDC"/>
    <w:rsid w:val="00E27DE2"/>
    <w:rsid w:val="00E27FE2"/>
    <w:rsid w:val="00E30D59"/>
    <w:rsid w:val="00E3232F"/>
    <w:rsid w:val="00E34345"/>
    <w:rsid w:val="00E34408"/>
    <w:rsid w:val="00E34B70"/>
    <w:rsid w:val="00E34E25"/>
    <w:rsid w:val="00E354F5"/>
    <w:rsid w:val="00E361C0"/>
    <w:rsid w:val="00E37039"/>
    <w:rsid w:val="00E37225"/>
    <w:rsid w:val="00E40ABA"/>
    <w:rsid w:val="00E41223"/>
    <w:rsid w:val="00E4159E"/>
    <w:rsid w:val="00E4311A"/>
    <w:rsid w:val="00E4435E"/>
    <w:rsid w:val="00E45B5B"/>
    <w:rsid w:val="00E464FC"/>
    <w:rsid w:val="00E4702F"/>
    <w:rsid w:val="00E5019A"/>
    <w:rsid w:val="00E50313"/>
    <w:rsid w:val="00E52696"/>
    <w:rsid w:val="00E52A4E"/>
    <w:rsid w:val="00E5533C"/>
    <w:rsid w:val="00E56A45"/>
    <w:rsid w:val="00E57992"/>
    <w:rsid w:val="00E605D7"/>
    <w:rsid w:val="00E6063B"/>
    <w:rsid w:val="00E60EC6"/>
    <w:rsid w:val="00E61025"/>
    <w:rsid w:val="00E62214"/>
    <w:rsid w:val="00E63937"/>
    <w:rsid w:val="00E664A9"/>
    <w:rsid w:val="00E66643"/>
    <w:rsid w:val="00E6670B"/>
    <w:rsid w:val="00E6670C"/>
    <w:rsid w:val="00E672BD"/>
    <w:rsid w:val="00E72857"/>
    <w:rsid w:val="00E76404"/>
    <w:rsid w:val="00E77AEB"/>
    <w:rsid w:val="00E8121B"/>
    <w:rsid w:val="00E8229B"/>
    <w:rsid w:val="00E8240A"/>
    <w:rsid w:val="00E82602"/>
    <w:rsid w:val="00E83619"/>
    <w:rsid w:val="00E86816"/>
    <w:rsid w:val="00E86B4B"/>
    <w:rsid w:val="00E87A0D"/>
    <w:rsid w:val="00E87EAE"/>
    <w:rsid w:val="00E904F2"/>
    <w:rsid w:val="00E91F8B"/>
    <w:rsid w:val="00E958C4"/>
    <w:rsid w:val="00E960F1"/>
    <w:rsid w:val="00E972BF"/>
    <w:rsid w:val="00EA1966"/>
    <w:rsid w:val="00EA2344"/>
    <w:rsid w:val="00EA288C"/>
    <w:rsid w:val="00EA2AD1"/>
    <w:rsid w:val="00EA43DA"/>
    <w:rsid w:val="00EA48F0"/>
    <w:rsid w:val="00EA554A"/>
    <w:rsid w:val="00EA5BBA"/>
    <w:rsid w:val="00EA76F6"/>
    <w:rsid w:val="00EB1C69"/>
    <w:rsid w:val="00EB2DDB"/>
    <w:rsid w:val="00EB3DA1"/>
    <w:rsid w:val="00EB45CA"/>
    <w:rsid w:val="00EB7734"/>
    <w:rsid w:val="00EC0B07"/>
    <w:rsid w:val="00EC0BB2"/>
    <w:rsid w:val="00EC4098"/>
    <w:rsid w:val="00EC4A0D"/>
    <w:rsid w:val="00EC4A34"/>
    <w:rsid w:val="00EC65D7"/>
    <w:rsid w:val="00EC6891"/>
    <w:rsid w:val="00EC6937"/>
    <w:rsid w:val="00EC73B7"/>
    <w:rsid w:val="00EC7F54"/>
    <w:rsid w:val="00ED0F07"/>
    <w:rsid w:val="00ED2AEE"/>
    <w:rsid w:val="00ED59D4"/>
    <w:rsid w:val="00ED65FB"/>
    <w:rsid w:val="00ED754D"/>
    <w:rsid w:val="00ED7BB7"/>
    <w:rsid w:val="00ED7F94"/>
    <w:rsid w:val="00EE05DA"/>
    <w:rsid w:val="00EE23FE"/>
    <w:rsid w:val="00EE4945"/>
    <w:rsid w:val="00EE4B66"/>
    <w:rsid w:val="00EE5439"/>
    <w:rsid w:val="00EE60C1"/>
    <w:rsid w:val="00EF0FA3"/>
    <w:rsid w:val="00EF1F85"/>
    <w:rsid w:val="00EF2F28"/>
    <w:rsid w:val="00EF3B8B"/>
    <w:rsid w:val="00EF71E0"/>
    <w:rsid w:val="00EF729C"/>
    <w:rsid w:val="00EF7463"/>
    <w:rsid w:val="00F01EB8"/>
    <w:rsid w:val="00F02611"/>
    <w:rsid w:val="00F026E2"/>
    <w:rsid w:val="00F14A52"/>
    <w:rsid w:val="00F152FD"/>
    <w:rsid w:val="00F15894"/>
    <w:rsid w:val="00F15FA8"/>
    <w:rsid w:val="00F17E19"/>
    <w:rsid w:val="00F2003D"/>
    <w:rsid w:val="00F22461"/>
    <w:rsid w:val="00F2334F"/>
    <w:rsid w:val="00F2649A"/>
    <w:rsid w:val="00F26C9C"/>
    <w:rsid w:val="00F26DE3"/>
    <w:rsid w:val="00F2776E"/>
    <w:rsid w:val="00F27D70"/>
    <w:rsid w:val="00F3043C"/>
    <w:rsid w:val="00F306F5"/>
    <w:rsid w:val="00F30BD5"/>
    <w:rsid w:val="00F324D3"/>
    <w:rsid w:val="00F3267D"/>
    <w:rsid w:val="00F35320"/>
    <w:rsid w:val="00F35D8C"/>
    <w:rsid w:val="00F36D4E"/>
    <w:rsid w:val="00F3715C"/>
    <w:rsid w:val="00F433FB"/>
    <w:rsid w:val="00F44269"/>
    <w:rsid w:val="00F46455"/>
    <w:rsid w:val="00F46C7E"/>
    <w:rsid w:val="00F478F6"/>
    <w:rsid w:val="00F53BB7"/>
    <w:rsid w:val="00F556A3"/>
    <w:rsid w:val="00F55AC9"/>
    <w:rsid w:val="00F56051"/>
    <w:rsid w:val="00F5644B"/>
    <w:rsid w:val="00F618CB"/>
    <w:rsid w:val="00F62E23"/>
    <w:rsid w:val="00F64D48"/>
    <w:rsid w:val="00F66B12"/>
    <w:rsid w:val="00F67246"/>
    <w:rsid w:val="00F674AB"/>
    <w:rsid w:val="00F70451"/>
    <w:rsid w:val="00F706E9"/>
    <w:rsid w:val="00F726CA"/>
    <w:rsid w:val="00F73F1E"/>
    <w:rsid w:val="00F74DD6"/>
    <w:rsid w:val="00F762C1"/>
    <w:rsid w:val="00F810A5"/>
    <w:rsid w:val="00F82209"/>
    <w:rsid w:val="00F828C5"/>
    <w:rsid w:val="00F84526"/>
    <w:rsid w:val="00F86443"/>
    <w:rsid w:val="00F92311"/>
    <w:rsid w:val="00F936C2"/>
    <w:rsid w:val="00F950B7"/>
    <w:rsid w:val="00F956C5"/>
    <w:rsid w:val="00F9644D"/>
    <w:rsid w:val="00FA1D21"/>
    <w:rsid w:val="00FA4C90"/>
    <w:rsid w:val="00FA5217"/>
    <w:rsid w:val="00FA567B"/>
    <w:rsid w:val="00FA6230"/>
    <w:rsid w:val="00FA6663"/>
    <w:rsid w:val="00FA6C3E"/>
    <w:rsid w:val="00FA71E2"/>
    <w:rsid w:val="00FA72DC"/>
    <w:rsid w:val="00FA79B6"/>
    <w:rsid w:val="00FB010C"/>
    <w:rsid w:val="00FB294F"/>
    <w:rsid w:val="00FB5355"/>
    <w:rsid w:val="00FC1A78"/>
    <w:rsid w:val="00FC2146"/>
    <w:rsid w:val="00FC2C94"/>
    <w:rsid w:val="00FC3229"/>
    <w:rsid w:val="00FC3630"/>
    <w:rsid w:val="00FC44AC"/>
    <w:rsid w:val="00FC4711"/>
    <w:rsid w:val="00FC5CF6"/>
    <w:rsid w:val="00FD1111"/>
    <w:rsid w:val="00FD4972"/>
    <w:rsid w:val="00FD6D73"/>
    <w:rsid w:val="00FD79E1"/>
    <w:rsid w:val="00FD7EEB"/>
    <w:rsid w:val="00FE0DDE"/>
    <w:rsid w:val="00FE34C2"/>
    <w:rsid w:val="00FE5219"/>
    <w:rsid w:val="00FE5C34"/>
    <w:rsid w:val="00FE5CB4"/>
    <w:rsid w:val="00FE72EC"/>
    <w:rsid w:val="00FF0620"/>
    <w:rsid w:val="00FF2565"/>
    <w:rsid w:val="00FF2827"/>
    <w:rsid w:val="00FF2B31"/>
    <w:rsid w:val="00FF768B"/>
    <w:rsid w:val="00FF76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>
      <v:stroke endarrow="block" endarrowwidth="narrow" endarrowlength="short"/>
      <v:textbox inset="0,0,0,0"/>
    </o:shapedefaults>
    <o:shapelayout v:ext="edit">
      <o:idmap v:ext="edit" data="1"/>
    </o:shapelayout>
  </w:shapeDefaults>
  <w:decimalSymbol w:val=","/>
  <w:listSeparator w:val=";"/>
  <w14:docId w14:val="06C8AD00"/>
  <w15:docId w15:val="{C4F48C2A-3F95-4F66-BC62-50E512914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4E25"/>
    <w:rPr>
      <w:rFonts w:ascii="Arial Narrow" w:hAnsi="Arial Narrow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zMetin">
    <w:name w:val="Plain Text"/>
    <w:basedOn w:val="Normal"/>
    <w:rsid w:val="00E34E25"/>
    <w:pPr>
      <w:spacing w:line="240" w:lineRule="atLeast"/>
    </w:pPr>
    <w:rPr>
      <w:szCs w:val="20"/>
    </w:rPr>
  </w:style>
  <w:style w:type="paragraph" w:styleId="GvdeMetni">
    <w:name w:val="Body Text"/>
    <w:basedOn w:val="Normal"/>
    <w:link w:val="GvdeMetniChar"/>
    <w:rsid w:val="00E34E25"/>
    <w:pPr>
      <w:jc w:val="both"/>
    </w:pPr>
  </w:style>
  <w:style w:type="paragraph" w:styleId="GvdeMetni3">
    <w:name w:val="Body Text 3"/>
    <w:basedOn w:val="Normal"/>
    <w:rsid w:val="00205155"/>
    <w:pPr>
      <w:spacing w:after="120"/>
    </w:pPr>
    <w:rPr>
      <w:sz w:val="16"/>
      <w:szCs w:val="16"/>
    </w:rPr>
  </w:style>
  <w:style w:type="paragraph" w:styleId="stBilgi">
    <w:name w:val="header"/>
    <w:basedOn w:val="Normal"/>
    <w:rsid w:val="001401DC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1401DC"/>
    <w:pPr>
      <w:tabs>
        <w:tab w:val="center" w:pos="4536"/>
        <w:tab w:val="right" w:pos="9072"/>
      </w:tabs>
    </w:pPr>
  </w:style>
  <w:style w:type="character" w:styleId="SayfaNumaras">
    <w:name w:val="page number"/>
    <w:rsid w:val="003D1781"/>
    <w:rPr>
      <w:rFonts w:ascii="Arial" w:hAnsi="Arial"/>
      <w:sz w:val="16"/>
    </w:rPr>
  </w:style>
  <w:style w:type="paragraph" w:styleId="GvdeMetni2">
    <w:name w:val="Body Text 2"/>
    <w:basedOn w:val="Normal"/>
    <w:rsid w:val="00FF2565"/>
    <w:pPr>
      <w:spacing w:after="120" w:line="480" w:lineRule="auto"/>
    </w:pPr>
  </w:style>
  <w:style w:type="character" w:customStyle="1" w:styleId="GvdeMetniChar">
    <w:name w:val="Gövde Metni Char"/>
    <w:link w:val="GvdeMetni"/>
    <w:rsid w:val="00CE4F98"/>
    <w:rPr>
      <w:rFonts w:ascii="Arial Narrow" w:hAnsi="Arial Narrow"/>
      <w:szCs w:val="24"/>
      <w:lang w:val="tr-TR" w:eastAsia="tr-TR" w:bidi="ar-SA"/>
    </w:rPr>
  </w:style>
  <w:style w:type="table" w:styleId="TabloKlavuzu">
    <w:name w:val="Table Grid"/>
    <w:basedOn w:val="NormalTablo"/>
    <w:rsid w:val="00F15F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FC363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FC36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8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DD47A-5EF4-4AD7-8DA3-1A697FD07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 </vt:lpstr>
    </vt:vector>
  </TitlesOfParts>
  <Company>w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dty</cp:lastModifiedBy>
  <cp:revision>3</cp:revision>
  <cp:lastPrinted>2015-11-16T06:11:00Z</cp:lastPrinted>
  <dcterms:created xsi:type="dcterms:W3CDTF">2019-10-24T22:25:00Z</dcterms:created>
  <dcterms:modified xsi:type="dcterms:W3CDTF">2021-05-02T11:53:00Z</dcterms:modified>
</cp:coreProperties>
</file>